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1F24B6" w14:textId="77777777" w:rsidR="00AD26C1" w:rsidRPr="00F845DE" w:rsidRDefault="00AD26C1" w:rsidP="00AD26C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1312" behindDoc="0" locked="0" layoutInCell="1" allowOverlap="1" wp14:anchorId="11249B3C" wp14:editId="77C2F952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024AC" w14:textId="77777777" w:rsidR="00AD26C1" w:rsidRPr="00F845DE" w:rsidRDefault="00AD26C1" w:rsidP="00AD26C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91BAA0F" w14:textId="77777777" w:rsidR="00AD26C1" w:rsidRDefault="00AD26C1" w:rsidP="00AD26C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DE3BA80" w14:textId="77777777" w:rsidR="0024251D" w:rsidRPr="00F845DE" w:rsidRDefault="0024251D" w:rsidP="00AD26C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7D78B" w14:textId="77777777" w:rsidR="00AD26C1" w:rsidRPr="00F845DE" w:rsidRDefault="00AD26C1" w:rsidP="00AD26C1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5F4BE05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4DBE5455" wp14:editId="19B61134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115330" w14:textId="77777777" w:rsidR="00ED3A31" w:rsidRPr="00020333" w:rsidRDefault="00ED3A31" w:rsidP="00ED3A3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CONSTRUCCIÓN </w:t>
                            </w:r>
                          </w:p>
                          <w:p w14:paraId="47094A0F" w14:textId="33A17BA6" w:rsidR="00AD26C1" w:rsidRPr="00020333" w:rsidRDefault="00AD26C1" w:rsidP="00AD26C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4DBE5455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55115330" w14:textId="77777777" w:rsidR="00ED3A31" w:rsidRPr="00020333" w:rsidRDefault="00ED3A31" w:rsidP="00ED3A3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CONSTRUCCIÓN </w:t>
                      </w:r>
                    </w:p>
                    <w:p w14:paraId="47094A0F" w14:textId="33A17BA6" w:rsidR="00AD26C1" w:rsidRPr="00020333" w:rsidRDefault="00AD26C1" w:rsidP="00AD26C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2AAD72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4CA9E8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91F0BA9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70F3F31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EF80AC0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78BEC6F0" wp14:editId="4C971A5F">
            <wp:extent cx="3306145" cy="2476418"/>
            <wp:effectExtent l="76200" t="76200" r="142240" b="133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2476418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13A51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BE73C13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0F8681E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4BEF7C1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D336B13" w14:textId="77777777" w:rsidR="00AD26C1" w:rsidRPr="00F845DE" w:rsidRDefault="00AD26C1" w:rsidP="00AD26C1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E67B798" wp14:editId="0BFB0ECD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8C49" w14:textId="77777777" w:rsidR="00495961" w:rsidRDefault="00ED3A31" w:rsidP="00ED3A3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020333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DE289DE" w14:textId="573CABAD" w:rsidR="00ED3A31" w:rsidRPr="00983D29" w:rsidRDefault="00ED3A31" w:rsidP="00ED3A3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983D2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PREPARACIÓN DE ARMADURAS </w:t>
                            </w:r>
                          </w:p>
                          <w:p w14:paraId="66CFC48A" w14:textId="77777777" w:rsidR="00ED3A31" w:rsidRDefault="00ED3A31" w:rsidP="00ED3A31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983D2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ARA ESTRUCTURAS BÁSICAS</w:t>
                            </w:r>
                          </w:p>
                          <w:p w14:paraId="4BB3D97E" w14:textId="77777777" w:rsidR="00ED3A31" w:rsidRPr="00020333" w:rsidRDefault="00ED3A31" w:rsidP="00ED3A31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0F92C1BD" w14:textId="77777777" w:rsidR="00AD26C1" w:rsidRPr="00020333" w:rsidRDefault="00AD26C1" w:rsidP="00AD26C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3D328C49" w14:textId="77777777" w:rsidR="00495961" w:rsidRDefault="00ED3A31" w:rsidP="00ED3A3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020333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DE289DE" w14:textId="573CABAD" w:rsidR="00ED3A31" w:rsidRPr="00983D29" w:rsidRDefault="00ED3A31" w:rsidP="00ED3A3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983D2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PREPARACIÓN DE ARMADURAS </w:t>
                      </w:r>
                    </w:p>
                    <w:p w14:paraId="66CFC48A" w14:textId="77777777" w:rsidR="00ED3A31" w:rsidRDefault="00ED3A31" w:rsidP="00ED3A31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983D29">
                        <w:rPr>
                          <w:rFonts w:ascii="Arial Black" w:hAnsi="Arial Black"/>
                          <w:sz w:val="36"/>
                          <w:szCs w:val="36"/>
                        </w:rPr>
                        <w:t>PARA ESTRUCTURAS BÁSICAS</w:t>
                      </w:r>
                    </w:p>
                    <w:p w14:paraId="4BB3D97E" w14:textId="77777777" w:rsidR="00ED3A31" w:rsidRPr="00020333" w:rsidRDefault="00ED3A31" w:rsidP="00ED3A31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80 Horas)</w:t>
                      </w:r>
                    </w:p>
                    <w:p w14:paraId="0F92C1BD" w14:textId="77777777" w:rsidR="00AD26C1" w:rsidRPr="00020333" w:rsidRDefault="00AD26C1" w:rsidP="00AD26C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9F8813" w14:textId="77777777" w:rsidR="00AD26C1" w:rsidRPr="00F845DE" w:rsidRDefault="00AD26C1" w:rsidP="00AD26C1">
      <w:pPr>
        <w:spacing w:after="0" w:line="240" w:lineRule="auto"/>
        <w:rPr>
          <w:color w:val="auto"/>
        </w:rPr>
      </w:pPr>
    </w:p>
    <w:p w14:paraId="2B342861" w14:textId="77777777" w:rsidR="00AD26C1" w:rsidRPr="00F845DE" w:rsidRDefault="00AD26C1" w:rsidP="00AD26C1">
      <w:pPr>
        <w:spacing w:after="0" w:line="240" w:lineRule="auto"/>
        <w:rPr>
          <w:color w:val="auto"/>
        </w:rPr>
      </w:pPr>
    </w:p>
    <w:p w14:paraId="0AFDE529" w14:textId="77777777" w:rsidR="00AD26C1" w:rsidRPr="00F845DE" w:rsidRDefault="00AD26C1" w:rsidP="00AD26C1">
      <w:pPr>
        <w:spacing w:after="0" w:line="240" w:lineRule="auto"/>
        <w:rPr>
          <w:color w:val="auto"/>
        </w:rPr>
      </w:pPr>
    </w:p>
    <w:p w14:paraId="494D1A27" w14:textId="77777777" w:rsidR="00AD26C1" w:rsidRPr="00F845DE" w:rsidRDefault="00AD26C1" w:rsidP="00AD26C1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2DF13637" w14:textId="765437D6" w:rsidR="00AD26C1" w:rsidRPr="00F845DE" w:rsidRDefault="0024251D" w:rsidP="00AD26C1">
      <w:pPr>
        <w:spacing w:after="0" w:line="240" w:lineRule="auto"/>
        <w:jc w:val="both"/>
        <w:rPr>
          <w:color w:val="auto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39737403" wp14:editId="1E177899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B9B2FA" w14:textId="77777777" w:rsidR="00AD26C1" w:rsidRDefault="00AD26C1" w:rsidP="00AD26C1">
      <w:pPr>
        <w:spacing w:after="0" w:line="240" w:lineRule="auto"/>
        <w:jc w:val="both"/>
        <w:rPr>
          <w:color w:val="auto"/>
        </w:rPr>
      </w:pPr>
    </w:p>
    <w:p w14:paraId="057A3790" w14:textId="77777777" w:rsidR="0024251D" w:rsidRPr="00F845DE" w:rsidRDefault="0024251D" w:rsidP="00AD26C1">
      <w:pPr>
        <w:spacing w:after="0" w:line="240" w:lineRule="auto"/>
        <w:jc w:val="both"/>
        <w:rPr>
          <w:color w:val="auto"/>
        </w:rPr>
      </w:pPr>
    </w:p>
    <w:p w14:paraId="0413CFE1" w14:textId="77777777" w:rsidR="00AD26C1" w:rsidRPr="005C679C" w:rsidRDefault="00AD26C1" w:rsidP="00AD26C1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071AA0EA" w14:textId="77777777" w:rsidR="00AD26C1" w:rsidRPr="00F845DE" w:rsidRDefault="00AD26C1" w:rsidP="00AD26C1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4161B8E" w14:textId="36FBD62C" w:rsid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eñarse en puestos de trabajo relacionados a las </w:t>
      </w:r>
      <w:r w:rsidRPr="00E86D85">
        <w:rPr>
          <w:rFonts w:ascii="Arial" w:hAnsi="Arial" w:cs="Arial"/>
        </w:rPr>
        <w:t xml:space="preserve">tareas de </w:t>
      </w:r>
      <w:r>
        <w:rPr>
          <w:rFonts w:ascii="Arial" w:hAnsi="Arial" w:cs="Arial"/>
        </w:rPr>
        <w:t>preparación de armaduras para estructuras básicas en</w:t>
      </w:r>
      <w:r w:rsidRPr="00E86D85">
        <w:rPr>
          <w:rFonts w:ascii="Arial" w:hAnsi="Arial" w:cs="Arial"/>
        </w:rPr>
        <w:t xml:space="preserve"> la construcción de edificaciones</w:t>
      </w:r>
      <w:r>
        <w:rPr>
          <w:rFonts w:ascii="Arial" w:hAnsi="Arial" w:cs="Arial"/>
        </w:rPr>
        <w:t xml:space="preserve">. </w:t>
      </w:r>
    </w:p>
    <w:p w14:paraId="2F2BCBC9" w14:textId="77777777" w:rsid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3E35B683" w14:textId="77777777" w:rsidR="00623F23" w:rsidRPr="002322A0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2DA786EC" w14:textId="77777777" w:rsid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0EEFE294" w14:textId="77777777" w:rsidR="00623F23" w:rsidRDefault="00623F23" w:rsidP="00623F23">
      <w:pPr>
        <w:pStyle w:val="Prrafodelista"/>
        <w:ind w:left="0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 xml:space="preserve">El módulo </w:t>
      </w:r>
      <w:r>
        <w:rPr>
          <w:rFonts w:ascii="Arial" w:hAnsi="Arial" w:cs="Arial"/>
          <w:sz w:val="22"/>
          <w:szCs w:val="22"/>
        </w:rPr>
        <w:t xml:space="preserve">Preparación de armaduras para estructuras básicas en la construcción de edificaciones </w:t>
      </w:r>
      <w:r w:rsidRPr="00370F0D">
        <w:rPr>
          <w:rFonts w:ascii="Arial" w:hAnsi="Arial" w:cs="Arial"/>
          <w:sz w:val="22"/>
          <w:szCs w:val="22"/>
        </w:rPr>
        <w:t xml:space="preserve"> te prepara para trabajar como:</w:t>
      </w:r>
    </w:p>
    <w:p w14:paraId="23D40F40" w14:textId="77777777" w:rsidR="00623F23" w:rsidRPr="00F9341B" w:rsidRDefault="00623F23" w:rsidP="00623F23">
      <w:pPr>
        <w:pStyle w:val="Prrafodelista"/>
        <w:ind w:left="0" w:right="-91"/>
        <w:jc w:val="both"/>
        <w:rPr>
          <w:rFonts w:ascii="Arial" w:hAnsi="Arial" w:cs="Arial"/>
          <w:sz w:val="12"/>
          <w:szCs w:val="12"/>
        </w:rPr>
      </w:pPr>
    </w:p>
    <w:p w14:paraId="1959C8AB" w14:textId="77777777" w:rsidR="00623F23" w:rsidRPr="00370F0D" w:rsidRDefault="00623F23" w:rsidP="00623F23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 xml:space="preserve">Ayudante de Albañil. </w:t>
      </w:r>
    </w:p>
    <w:p w14:paraId="2474075D" w14:textId="77777777" w:rsidR="00623F23" w:rsidRPr="00370F0D" w:rsidRDefault="00623F23" w:rsidP="00623F23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 xml:space="preserve">Operario de </w:t>
      </w:r>
      <w:r>
        <w:rPr>
          <w:rFonts w:ascii="Arial" w:hAnsi="Arial" w:cs="Arial"/>
          <w:color w:val="000000" w:themeColor="text1"/>
          <w:sz w:val="22"/>
          <w:szCs w:val="22"/>
        </w:rPr>
        <w:t>armado de estructuras básicas.</w:t>
      </w:r>
    </w:p>
    <w:p w14:paraId="124B39F4" w14:textId="77777777" w:rsidR="00623F23" w:rsidRDefault="00623F23" w:rsidP="00623F23">
      <w:pPr>
        <w:pStyle w:val="Prrafodelista"/>
        <w:numPr>
          <w:ilvl w:val="0"/>
          <w:numId w:val="9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370F0D">
        <w:rPr>
          <w:rFonts w:ascii="Arial" w:hAnsi="Arial" w:cs="Arial"/>
          <w:color w:val="000000" w:themeColor="text1"/>
          <w:sz w:val="22"/>
          <w:szCs w:val="22"/>
        </w:rPr>
        <w:t>Peón de edificios, otros afin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 puesto.</w:t>
      </w:r>
    </w:p>
    <w:p w14:paraId="427600F3" w14:textId="77777777" w:rsidR="00623F23" w:rsidRPr="00370F0D" w:rsidRDefault="00623F23" w:rsidP="00623F23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</w:p>
    <w:p w14:paraId="6AFAFDD6" w14:textId="77777777" w:rsid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2A6FF7">
        <w:rPr>
          <w:rFonts w:ascii="Arial" w:hAnsi="Arial" w:cs="Arial"/>
          <w:szCs w:val="22"/>
        </w:rPr>
        <w:t xml:space="preserve">El módulo </w:t>
      </w:r>
      <w:r>
        <w:rPr>
          <w:rFonts w:ascii="Arial" w:hAnsi="Arial" w:cs="Arial"/>
          <w:szCs w:val="22"/>
        </w:rPr>
        <w:t>P</w:t>
      </w:r>
      <w:r w:rsidRPr="002A6FF7">
        <w:rPr>
          <w:rFonts w:ascii="Arial" w:hAnsi="Arial" w:cs="Arial"/>
          <w:szCs w:val="22"/>
        </w:rPr>
        <w:t>reparación de armaduras para estructuras básicas</w:t>
      </w:r>
      <w:r w:rsidRPr="002A6FF7">
        <w:rPr>
          <w:rFonts w:ascii="Arial" w:hAnsi="Arial" w:cs="Arial"/>
        </w:rPr>
        <w:t xml:space="preserve"> </w:t>
      </w:r>
      <w:r w:rsidRPr="002A6FF7">
        <w:rPr>
          <w:rFonts w:ascii="Arial" w:hAnsi="Arial" w:cs="Arial"/>
          <w:szCs w:val="22"/>
        </w:rPr>
        <w:t>tiene una duración  de 80 horas cronológicas, como mínimo</w:t>
      </w:r>
      <w:r>
        <w:rPr>
          <w:rFonts w:ascii="Arial" w:hAnsi="Arial" w:cs="Arial"/>
          <w:szCs w:val="22"/>
        </w:rPr>
        <w:t>.</w:t>
      </w:r>
      <w:r w:rsidRPr="002A6FF7">
        <w:rPr>
          <w:rFonts w:ascii="Arial" w:hAnsi="Arial" w:cs="Arial"/>
          <w:szCs w:val="22"/>
        </w:rPr>
        <w:t xml:space="preserve">  </w:t>
      </w:r>
    </w:p>
    <w:p w14:paraId="440F48E9" w14:textId="77777777" w:rsidR="00623F23" w:rsidRPr="002A6FF7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9E8DD6C" w14:textId="77777777" w:rsidR="00623F23" w:rsidRPr="00370F0D" w:rsidRDefault="00623F23" w:rsidP="00623F23">
      <w:pPr>
        <w:pStyle w:val="Prrafodelista"/>
        <w:numPr>
          <w:ilvl w:val="0"/>
          <w:numId w:val="10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370F0D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3467AAD6" w14:textId="77777777" w:rsid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5835A9E" w14:textId="77777777" w:rsidR="00623F23" w:rsidRPr="00623F23" w:rsidRDefault="00623F23" w:rsidP="00623F23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623F23">
        <w:rPr>
          <w:rFonts w:ascii="Arial" w:hAnsi="Arial" w:cs="Arial"/>
          <w:szCs w:val="22"/>
        </w:rPr>
        <w:t>El programa de capacitación del módulo Preparación de armaduras para estructuras básicas</w:t>
      </w:r>
      <w:r w:rsidRPr="00623F23">
        <w:rPr>
          <w:rFonts w:ascii="Arial" w:hAnsi="Arial" w:cs="Arial"/>
        </w:rPr>
        <w:t xml:space="preserve"> </w:t>
      </w:r>
      <w:r w:rsidRPr="00623F23">
        <w:rPr>
          <w:rFonts w:ascii="Arial" w:hAnsi="Arial" w:cs="Arial"/>
          <w:szCs w:val="22"/>
        </w:rPr>
        <w:t>sugiere las unidades de aprendizaje o cursos:</w:t>
      </w:r>
    </w:p>
    <w:p w14:paraId="0B3825D6" w14:textId="77777777" w:rsidR="00623F23" w:rsidRPr="00BB4F9E" w:rsidRDefault="00623F23" w:rsidP="00623F23">
      <w:pPr>
        <w:pStyle w:val="Prrafodelista"/>
        <w:ind w:left="708" w:right="-91"/>
        <w:jc w:val="both"/>
        <w:rPr>
          <w:rFonts w:ascii="Arial" w:hAnsi="Arial" w:cs="Arial"/>
          <w:sz w:val="12"/>
          <w:szCs w:val="12"/>
        </w:rPr>
      </w:pPr>
    </w:p>
    <w:p w14:paraId="04102C55" w14:textId="77777777" w:rsidR="00623F23" w:rsidRPr="00370F0D" w:rsidRDefault="00623F23" w:rsidP="00623F23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do de armaduras para zapatas.</w:t>
      </w:r>
    </w:p>
    <w:p w14:paraId="7B816515" w14:textId="77777777" w:rsidR="00623F23" w:rsidRDefault="00623F23" w:rsidP="00623F23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ado de armaduras para columnas.</w:t>
      </w:r>
    </w:p>
    <w:p w14:paraId="2E0FDD47" w14:textId="77777777" w:rsidR="00623F23" w:rsidRPr="00370F0D" w:rsidRDefault="00623F23" w:rsidP="00623F23">
      <w:pPr>
        <w:pStyle w:val="Prrafodelista"/>
        <w:numPr>
          <w:ilvl w:val="0"/>
          <w:numId w:val="8"/>
        </w:numPr>
        <w:ind w:left="348" w:right="382"/>
        <w:rPr>
          <w:rFonts w:ascii="Arial" w:hAnsi="Arial" w:cs="Arial"/>
          <w:sz w:val="22"/>
          <w:szCs w:val="22"/>
        </w:rPr>
      </w:pPr>
      <w:r w:rsidRPr="001C6F2F">
        <w:rPr>
          <w:rFonts w:ascii="Arial" w:hAnsi="Arial" w:cs="Arial"/>
          <w:sz w:val="22"/>
          <w:szCs w:val="22"/>
        </w:rPr>
        <w:t>Realiza la armadura para columnas</w:t>
      </w:r>
      <w:r>
        <w:rPr>
          <w:rFonts w:ascii="Arial" w:hAnsi="Arial" w:cs="Arial"/>
          <w:sz w:val="22"/>
          <w:szCs w:val="22"/>
        </w:rPr>
        <w:t>.</w:t>
      </w:r>
    </w:p>
    <w:p w14:paraId="4E8C02C5" w14:textId="382C3C67" w:rsidR="00AD26C1" w:rsidRPr="00F845DE" w:rsidRDefault="00AD26C1" w:rsidP="00623F23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6C532A69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D8EFF18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1DD2CCA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D0BF888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6F4A4742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F9C9542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516B635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358CFB1" w14:textId="77777777" w:rsidR="00AD26C1" w:rsidRPr="00F845DE" w:rsidRDefault="00AD26C1" w:rsidP="00AD26C1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B6AFDC7" w14:textId="42967630" w:rsidR="00AD26C1" w:rsidRDefault="00AD26C1" w:rsidP="00AD26C1">
      <w:pPr>
        <w:rPr>
          <w:rFonts w:ascii="Arial" w:hAnsi="Arial" w:cs="Arial"/>
        </w:rPr>
      </w:pPr>
    </w:p>
    <w:p w14:paraId="2140E070" w14:textId="50EEE9B9" w:rsidR="00AD26C1" w:rsidRDefault="00AD26C1" w:rsidP="00AD26C1">
      <w:pPr>
        <w:rPr>
          <w:rFonts w:ascii="Arial" w:hAnsi="Arial" w:cs="Arial"/>
        </w:rPr>
      </w:pPr>
    </w:p>
    <w:p w14:paraId="78895185" w14:textId="77777777" w:rsidR="001C6F2F" w:rsidRPr="00AD26C1" w:rsidRDefault="001C6F2F" w:rsidP="00AD26C1">
      <w:pPr>
        <w:rPr>
          <w:rFonts w:ascii="Arial" w:hAnsi="Arial" w:cs="Arial"/>
        </w:rPr>
        <w:sectPr w:rsidR="001C6F2F" w:rsidRPr="00AD26C1" w:rsidSect="0051071D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7AF5B86A" w14:textId="291F0A01" w:rsidR="00110DE3" w:rsidRDefault="00AC6C85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9B7F7E">
        <w:rPr>
          <w:rFonts w:ascii="Arial" w:eastAsia="Arial" w:hAnsi="Arial" w:cs="Arial"/>
          <w:b/>
          <w:sz w:val="20"/>
        </w:rPr>
        <w:t>º 2</w:t>
      </w:r>
    </w:p>
    <w:p w14:paraId="3FB0A9B4" w14:textId="77777777" w:rsidR="00110DE3" w:rsidRDefault="00110DE3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27D9C693" w14:textId="77777777" w:rsidR="00F16BCE" w:rsidRDefault="00F16BCE" w:rsidP="00F16BC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B3288">
              <w:rPr>
                <w:rFonts w:ascii="Arial" w:hAnsi="Arial" w:cs="Arial"/>
                <w:b/>
                <w:sz w:val="20"/>
              </w:rPr>
              <w:t xml:space="preserve">PREPARACIÓN DE ARMADURAS </w:t>
            </w:r>
          </w:p>
          <w:p w14:paraId="776B2725" w14:textId="68A3B3E4" w:rsidR="00110DE3" w:rsidRDefault="00F16BCE" w:rsidP="00F16BCE">
            <w:pPr>
              <w:jc w:val="center"/>
            </w:pPr>
            <w:r w:rsidRPr="003B3288">
              <w:rPr>
                <w:rFonts w:ascii="Arial" w:hAnsi="Arial" w:cs="Arial"/>
                <w:b/>
                <w:sz w:val="20"/>
              </w:rPr>
              <w:t>PARA ESTRUCTURAS BÁSICAS</w:t>
            </w:r>
          </w:p>
        </w:tc>
      </w:tr>
    </w:tbl>
    <w:p w14:paraId="25D5F347" w14:textId="77777777" w:rsidR="00110DE3" w:rsidRDefault="00110DE3">
      <w:pPr>
        <w:spacing w:after="0" w:line="240" w:lineRule="auto"/>
        <w:ind w:right="382"/>
        <w:jc w:val="center"/>
      </w:pPr>
    </w:p>
    <w:p w14:paraId="19E832F8" w14:textId="3BA90775" w:rsidR="001F3110" w:rsidRDefault="00AC6C85" w:rsidP="00AF6D55">
      <w:pPr>
        <w:spacing w:after="0"/>
        <w:jc w:val="both"/>
      </w:pPr>
      <w:r>
        <w:rPr>
          <w:rFonts w:ascii="Arial" w:eastAsia="Arial" w:hAnsi="Arial" w:cs="Arial"/>
          <w:b/>
          <w:sz w:val="20"/>
        </w:rPr>
        <w:t>Asociado a la Unidad de Competencia N° 1</w:t>
      </w:r>
      <w:bookmarkStart w:id="2" w:name="h.gjdgxs" w:colFirst="0" w:colLast="0"/>
      <w:bookmarkEnd w:id="2"/>
    </w:p>
    <w:p w14:paraId="6FC95082" w14:textId="77777777" w:rsidR="00F16BCE" w:rsidRPr="00D26924" w:rsidRDefault="00F16BCE" w:rsidP="00F16BCE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D26924">
        <w:rPr>
          <w:rFonts w:ascii="Arial" w:eastAsia="Times New Roman" w:hAnsi="Arial" w:cs="Arial"/>
          <w:sz w:val="20"/>
          <w:lang w:val="es-ES_tradnl"/>
        </w:rPr>
        <w:t>Preparar las armaduras para estructuras básicas de cimentación, de acuerdo a las especificaciones técnicas establecidas en los planos de estructura y la normatividad vigente.</w:t>
      </w:r>
    </w:p>
    <w:p w14:paraId="28B54E34" w14:textId="77777777" w:rsidR="008A2686" w:rsidRPr="00AF6D55" w:rsidRDefault="008A2686" w:rsidP="00AF6D55">
      <w:pPr>
        <w:spacing w:after="0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B4434A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1B1566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F16BCE" w14:paraId="0713A385" w14:textId="77777777" w:rsidTr="00B4434A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954EC36" w14:textId="77777777" w:rsidR="00F16BCE" w:rsidRPr="009A5503" w:rsidRDefault="00F16BCE" w:rsidP="00F16BCE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17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ABFEE" w14:textId="0E9F7D61" w:rsidR="00F16BCE" w:rsidRPr="00BE220C" w:rsidRDefault="00F16BCE" w:rsidP="00F024BE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</w:rPr>
            </w:pPr>
            <w:r w:rsidRPr="00F16BCE">
              <w:rPr>
                <w:rFonts w:ascii="Arial" w:hAnsi="Arial" w:cs="Arial"/>
                <w:sz w:val="20"/>
                <w:lang w:val="es-ES"/>
              </w:rPr>
              <w:t xml:space="preserve">Preparar las armaduras </w:t>
            </w:r>
            <w:r w:rsidR="00602D81">
              <w:rPr>
                <w:rFonts w:ascii="Arial" w:hAnsi="Arial" w:cs="Arial"/>
                <w:sz w:val="20"/>
                <w:lang w:val="es-ES"/>
              </w:rPr>
              <w:t>para zapatas, de acuerdo con</w:t>
            </w:r>
            <w:r w:rsidRPr="00F16BCE">
              <w:rPr>
                <w:rFonts w:ascii="Arial" w:hAnsi="Arial" w:cs="Arial"/>
                <w:sz w:val="20"/>
                <w:lang w:val="es-ES"/>
              </w:rPr>
              <w:t xml:space="preserve"> las especificaciones técnicas establecidas en el plano de estructura y los requerimientos exigidos para la ejecución de la obra.</w:t>
            </w:r>
          </w:p>
        </w:tc>
        <w:tc>
          <w:tcPr>
            <w:tcW w:w="5103" w:type="dxa"/>
            <w:shd w:val="clear" w:color="auto" w:fill="FFFFFF"/>
          </w:tcPr>
          <w:p w14:paraId="438D179D" w14:textId="77777777" w:rsidR="00F16BCE" w:rsidRPr="007D2F19" w:rsidRDefault="00F16BCE" w:rsidP="00F16BCE">
            <w:pPr>
              <w:spacing w:line="276" w:lineRule="auto"/>
              <w:ind w:left="448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6CFB6DB" w14:textId="0C0BD692" w:rsidR="00F16BCE" w:rsidRPr="00C211EC" w:rsidRDefault="00F16BCE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Interpreta las especificaciones técnicas establecidas en el plano de estructuras y cimentaciones, selecciona y verifica la provisión de herramientas, equipos, instrumentos y materiales </w:t>
            </w:r>
            <w:r w:rsidR="00306D58">
              <w:rPr>
                <w:rFonts w:ascii="Arial" w:hAnsi="Arial" w:cs="Arial"/>
                <w:sz w:val="20"/>
                <w:szCs w:val="18"/>
                <w:lang w:val="es-ES"/>
              </w:rPr>
              <w:t xml:space="preserve">así como </w:t>
            </w: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la instalación de los medios auxiliares de seguridad general salvaguardando su integridad física con equipos de protección personal. </w:t>
            </w:r>
          </w:p>
          <w:p w14:paraId="4E779278" w14:textId="77777777" w:rsidR="00F16BCE" w:rsidRPr="00F16BCE" w:rsidRDefault="00F16BCE" w:rsidP="00F16BC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A6BAB6" w14:textId="56598FEC" w:rsidR="00F16BCE" w:rsidRPr="00F16BCE" w:rsidRDefault="00EC4352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Prepara escantillón,</w:t>
            </w:r>
            <w:r w:rsidR="00F16BCE"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estribos de acuerdo a las especificaciones del plano de estructuras y cimentaciones, considerando el recubrimiento de las armaduras para la viga de cimentación y las especificaciones técnicas. </w:t>
            </w:r>
          </w:p>
          <w:p w14:paraId="598657E6" w14:textId="77777777" w:rsidR="00F16BCE" w:rsidRPr="00F16BCE" w:rsidRDefault="00F16BCE" w:rsidP="00F16BC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55B913" w14:textId="0B3679AE" w:rsidR="00F16BCE" w:rsidRPr="00F16BCE" w:rsidRDefault="00F16BCE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Distribuye el fierro</w:t>
            </w:r>
            <w:r w:rsidR="00D60FB9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amarra, centra y fija la armadura para zapata y viga de cimentación, colocando los dados de concreto, de acuerdo</w:t>
            </w:r>
            <w:r w:rsidR="00D60FB9">
              <w:rPr>
                <w:rFonts w:ascii="Arial" w:hAnsi="Arial" w:cs="Arial"/>
                <w:sz w:val="20"/>
                <w:szCs w:val="18"/>
                <w:lang w:val="es-ES"/>
              </w:rPr>
              <w:t>;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al trazo realizado previamente</w:t>
            </w:r>
            <w:r w:rsidR="00D60FB9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al plano y </w:t>
            </w:r>
            <w:r w:rsidR="00D60FB9">
              <w:rPr>
                <w:rFonts w:ascii="Arial" w:hAnsi="Arial" w:cs="Arial"/>
                <w:sz w:val="20"/>
                <w:szCs w:val="18"/>
                <w:lang w:val="es-ES"/>
              </w:rPr>
              <w:t xml:space="preserve">a las 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especificaciones técnicas.</w:t>
            </w:r>
          </w:p>
          <w:p w14:paraId="67491F59" w14:textId="77777777" w:rsidR="00F16BCE" w:rsidRPr="00F16BCE" w:rsidRDefault="00F16BCE" w:rsidP="00F16BC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FA9E965" w14:textId="366D5D5B" w:rsidR="00F16BCE" w:rsidRPr="00F16BCE" w:rsidRDefault="00F16BCE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Repite el procedimiento hasta culminar las armaduras para zapata y viga de cimentación del área de trabajo</w:t>
            </w:r>
            <w:r w:rsidR="000578B4">
              <w:rPr>
                <w:rFonts w:ascii="Arial" w:hAnsi="Arial" w:cs="Arial"/>
                <w:sz w:val="20"/>
                <w:szCs w:val="18"/>
                <w:lang w:val="es-ES"/>
              </w:rPr>
              <w:t xml:space="preserve">, mantiene limpio el área de trabajo 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 w:rsidR="000578B4" w:rsidRPr="00F16BCE">
              <w:rPr>
                <w:rFonts w:ascii="Arial" w:hAnsi="Arial" w:cs="Arial"/>
                <w:sz w:val="20"/>
                <w:szCs w:val="18"/>
                <w:lang w:val="es-ES"/>
              </w:rPr>
              <w:t>y comunica el avance en la ejecución de las tarea</w:t>
            </w:r>
            <w:r w:rsidR="000578B4">
              <w:rPr>
                <w:rFonts w:ascii="Arial" w:hAnsi="Arial" w:cs="Arial"/>
                <w:sz w:val="20"/>
                <w:szCs w:val="18"/>
                <w:lang w:val="es-ES"/>
              </w:rPr>
              <w:t xml:space="preserve">s correspondientes a la jornada 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considerando los aspectos técnicos, las normas ambientales y los procedimientos de la empresa.</w:t>
            </w:r>
          </w:p>
          <w:p w14:paraId="310AD17E" w14:textId="77997B51" w:rsidR="00F16BCE" w:rsidRPr="008A2686" w:rsidRDefault="00F16BCE" w:rsidP="000578B4">
            <w:pPr>
              <w:pStyle w:val="Prrafodelista"/>
              <w:ind w:left="360"/>
              <w:jc w:val="both"/>
              <w:rPr>
                <w:rFonts w:eastAsia="Arial" w:cs="Arial"/>
                <w:sz w:val="20"/>
              </w:rPr>
            </w:pPr>
          </w:p>
        </w:tc>
      </w:tr>
      <w:tr w:rsidR="00C211EC" w14:paraId="279EECC9" w14:textId="77777777" w:rsidTr="00B4434A">
        <w:trPr>
          <w:jc w:val="center"/>
        </w:trPr>
        <w:tc>
          <w:tcPr>
            <w:tcW w:w="3964" w:type="dxa"/>
            <w:shd w:val="clear" w:color="auto" w:fill="FFFFFF"/>
          </w:tcPr>
          <w:p w14:paraId="434EFAC2" w14:textId="77777777" w:rsidR="00C211EC" w:rsidRDefault="00C211EC" w:rsidP="00C211EC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31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F6B4B9" w14:textId="3D04E7D8" w:rsidR="00C211EC" w:rsidRPr="00C211EC" w:rsidRDefault="00C211EC" w:rsidP="00F024BE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211EC">
              <w:rPr>
                <w:rFonts w:ascii="Arial" w:hAnsi="Arial" w:cs="Arial"/>
                <w:sz w:val="20"/>
                <w:lang w:val="es-ES"/>
              </w:rPr>
              <w:t>Preparar armadura para columnas de la est</w:t>
            </w:r>
            <w:r w:rsidR="00602D81">
              <w:rPr>
                <w:rFonts w:ascii="Arial" w:hAnsi="Arial" w:cs="Arial"/>
                <w:sz w:val="20"/>
                <w:lang w:val="es-ES"/>
              </w:rPr>
              <w:t xml:space="preserve">ructura </w:t>
            </w:r>
            <w:proofErr w:type="spellStart"/>
            <w:r w:rsidR="00602D81">
              <w:rPr>
                <w:rFonts w:ascii="Arial" w:hAnsi="Arial" w:cs="Arial"/>
                <w:sz w:val="20"/>
                <w:lang w:val="es-ES"/>
              </w:rPr>
              <w:t>aporticada</w:t>
            </w:r>
            <w:proofErr w:type="spellEnd"/>
            <w:r w:rsidR="00602D81">
              <w:rPr>
                <w:rFonts w:ascii="Arial" w:hAnsi="Arial" w:cs="Arial"/>
                <w:sz w:val="20"/>
                <w:lang w:val="es-ES"/>
              </w:rPr>
              <w:t>, de acuerdo con</w:t>
            </w:r>
            <w:r w:rsidRPr="00C211EC">
              <w:rPr>
                <w:rFonts w:ascii="Arial" w:hAnsi="Arial" w:cs="Arial"/>
                <w:sz w:val="20"/>
                <w:lang w:val="es-ES"/>
              </w:rPr>
              <w:t xml:space="preserve"> las especificaciones técnicas establecidas en el plano de estructura, los requerimientos exigidos para la ejecución de la obra y la normatividad vigente.</w:t>
            </w:r>
          </w:p>
          <w:p w14:paraId="1774E981" w14:textId="21227E2B" w:rsidR="00C211EC" w:rsidRPr="00BE220C" w:rsidRDefault="00C211EC" w:rsidP="00C211E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5E800BA6" w14:textId="77777777" w:rsidR="00C211EC" w:rsidRDefault="00C211EC" w:rsidP="00C211EC">
            <w:pPr>
              <w:spacing w:line="276" w:lineRule="auto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14BD577" w14:textId="7721D343" w:rsidR="00C211EC" w:rsidRPr="00C211EC" w:rsidRDefault="00491729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S</w:t>
            </w:r>
            <w:r w:rsidR="00C211EC"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elecciona y verifica la provisión de herramientas, equipos, instrumentos y materiales, </w:t>
            </w:r>
            <w:r w:rsidR="009C12AC">
              <w:rPr>
                <w:rFonts w:ascii="Arial" w:hAnsi="Arial" w:cs="Arial"/>
                <w:sz w:val="20"/>
                <w:szCs w:val="18"/>
                <w:lang w:val="es-ES"/>
              </w:rPr>
              <w:t>así como la</w:t>
            </w:r>
            <w:r w:rsidR="00C211EC"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instalación de los medios auxiliares de seguridad general y de señalización, considerando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las especificaciones técnicas establecidas en el plano de estructura</w:t>
            </w:r>
            <w:r w:rsidR="00C211EC"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y </w:t>
            </w:r>
            <w:r w:rsidR="00C211EC" w:rsidRPr="00C211EC">
              <w:rPr>
                <w:rFonts w:ascii="Arial" w:hAnsi="Arial" w:cs="Arial"/>
                <w:sz w:val="20"/>
                <w:szCs w:val="18"/>
                <w:lang w:val="es-ES"/>
              </w:rPr>
              <w:t>las normas de seguridad.</w:t>
            </w:r>
          </w:p>
          <w:p w14:paraId="0549213B" w14:textId="77777777" w:rsidR="00C211EC" w:rsidRPr="00C211EC" w:rsidRDefault="00C211EC" w:rsidP="00C211E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18C9698" w14:textId="34991409" w:rsidR="00C211EC" w:rsidRDefault="00C211EC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>Dobla estribo, de acuerdo a la sección de columna</w:t>
            </w:r>
            <w:r w:rsidR="00945244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coloca el fierro habilitado sobre los caballetes, distribuye estribos, marcando el fierro de la columna y los coloca teniendo en cuenta la ubicación de los ganchos y las especificaciones técnicas establecidas en el plano de estructura, cuadro de columnas y detalles.</w:t>
            </w:r>
          </w:p>
          <w:p w14:paraId="36450DD5" w14:textId="77777777" w:rsidR="00C211EC" w:rsidRDefault="00C211EC" w:rsidP="00C211E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C235295" w14:textId="77777777" w:rsidR="00623F23" w:rsidRDefault="00623F23" w:rsidP="00C211E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223D08E" w14:textId="77777777" w:rsidR="00623F23" w:rsidRDefault="00623F23" w:rsidP="00C211E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304BACA" w14:textId="77777777" w:rsidR="00623F23" w:rsidRDefault="00623F23" w:rsidP="00C211E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2B82E73F" w:rsidR="00C211EC" w:rsidRPr="00E40020" w:rsidRDefault="00C211EC" w:rsidP="00E40020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E40020" w14:paraId="00076F54" w14:textId="77777777" w:rsidTr="00B4434A">
        <w:trPr>
          <w:jc w:val="center"/>
        </w:trPr>
        <w:tc>
          <w:tcPr>
            <w:tcW w:w="3964" w:type="dxa"/>
            <w:shd w:val="clear" w:color="auto" w:fill="FFFFFF"/>
          </w:tcPr>
          <w:p w14:paraId="384689BC" w14:textId="77777777" w:rsidR="00E40020" w:rsidRDefault="00E40020" w:rsidP="00C211EC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31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41AE1A" w14:textId="08F612A9" w:rsidR="00E40020" w:rsidRPr="00C211EC" w:rsidRDefault="00E40020" w:rsidP="00F024BE">
            <w:pPr>
              <w:pStyle w:val="Prrafodelista"/>
              <w:numPr>
                <w:ilvl w:val="0"/>
                <w:numId w:val="4"/>
              </w:numPr>
              <w:tabs>
                <w:tab w:val="left" w:pos="4253"/>
                <w:tab w:val="left" w:pos="4286"/>
              </w:tabs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aliza la</w:t>
            </w:r>
            <w:r w:rsidRPr="00C211EC">
              <w:rPr>
                <w:rFonts w:ascii="Arial" w:hAnsi="Arial" w:cs="Arial"/>
                <w:sz w:val="20"/>
                <w:lang w:val="es-ES"/>
              </w:rPr>
              <w:t xml:space="preserve"> armadura para columnas de la estructura </w:t>
            </w:r>
            <w:proofErr w:type="spellStart"/>
            <w:r w:rsidRPr="00C211EC">
              <w:rPr>
                <w:rFonts w:ascii="Arial" w:hAnsi="Arial" w:cs="Arial"/>
                <w:sz w:val="20"/>
                <w:lang w:val="es-ES"/>
              </w:rPr>
              <w:t>aporticada</w:t>
            </w:r>
            <w:proofErr w:type="spellEnd"/>
            <w:r w:rsidRPr="00C211EC">
              <w:rPr>
                <w:rFonts w:ascii="Arial" w:hAnsi="Arial" w:cs="Arial"/>
                <w:sz w:val="20"/>
                <w:lang w:val="es-ES"/>
              </w:rPr>
              <w:t xml:space="preserve">, de acuerdo </w:t>
            </w:r>
            <w:r w:rsidR="00602D81">
              <w:rPr>
                <w:rFonts w:ascii="Arial" w:hAnsi="Arial" w:cs="Arial"/>
                <w:sz w:val="20"/>
                <w:lang w:val="es-ES"/>
              </w:rPr>
              <w:t>con</w:t>
            </w:r>
            <w:r w:rsidRPr="00C211EC">
              <w:rPr>
                <w:rFonts w:ascii="Arial" w:hAnsi="Arial" w:cs="Arial"/>
                <w:sz w:val="20"/>
                <w:lang w:val="es-ES"/>
              </w:rPr>
              <w:t xml:space="preserve"> las especificaciones técnicas </w:t>
            </w:r>
            <w:r w:rsidR="00BD2B35">
              <w:rPr>
                <w:rFonts w:ascii="Arial" w:hAnsi="Arial" w:cs="Arial"/>
                <w:sz w:val="20"/>
                <w:lang w:val="es-ES"/>
              </w:rPr>
              <w:t>d</w:t>
            </w:r>
            <w:r w:rsidRPr="00C211EC">
              <w:rPr>
                <w:rFonts w:ascii="Arial" w:hAnsi="Arial" w:cs="Arial"/>
                <w:sz w:val="20"/>
                <w:lang w:val="es-ES"/>
              </w:rPr>
              <w:t>el plano de estructura, los requerimientos exigidos para la ejecución de la obra y la normatividad vigente.</w:t>
            </w:r>
          </w:p>
          <w:p w14:paraId="051ECF30" w14:textId="77777777" w:rsidR="00E40020" w:rsidRDefault="00E40020" w:rsidP="00C211EC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31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FF160B" w14:textId="77777777" w:rsidR="00E40020" w:rsidRDefault="00E40020" w:rsidP="00C211EC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31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D2AF40" w14:textId="77777777" w:rsidR="00E40020" w:rsidRDefault="00E40020" w:rsidP="00C211EC">
            <w:pPr>
              <w:pStyle w:val="Prrafodelista"/>
              <w:tabs>
                <w:tab w:val="left" w:pos="4253"/>
                <w:tab w:val="left" w:pos="4286"/>
              </w:tabs>
              <w:spacing w:line="276" w:lineRule="auto"/>
              <w:ind w:left="31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14:paraId="2BAB6DB4" w14:textId="77777777" w:rsidR="00E40020" w:rsidRDefault="00E40020" w:rsidP="00E40020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41A0AA8" w14:textId="1E00B7E2" w:rsidR="00E40020" w:rsidRDefault="00EC4352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Amarra fierro;</w:t>
            </w:r>
            <w:r w:rsidR="00E40020"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realiza empalmes teniendo en cuenta las especificaciones técnicas estable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cidas en el plano de estructura;</w:t>
            </w:r>
            <w:r w:rsidR="00E40020" w:rsidRPr="00C211EC">
              <w:rPr>
                <w:rFonts w:ascii="Arial" w:hAnsi="Arial" w:cs="Arial"/>
                <w:sz w:val="20"/>
                <w:szCs w:val="18"/>
                <w:lang w:val="es-ES"/>
              </w:rPr>
              <w:t xml:space="preserve"> traza ejes, tensa y asegura un cordel en las balizas de ejes y los traslada con una plomada al fondo de la cimentación o zapata.</w:t>
            </w:r>
          </w:p>
          <w:p w14:paraId="3617AC78" w14:textId="77777777" w:rsidR="00E40020" w:rsidRDefault="00E40020" w:rsidP="00E4002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01F4779" w14:textId="77777777" w:rsidR="00E40020" w:rsidRDefault="00E40020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>Traza la sección de la columna, coloca balizas para asegurar armaduras, centra y amarra la armadura de columna a la baliza, y arriostra la armadura de las columnas atando a sus extremos los templadores y amarrándolos a las estacas fijadas en el suelo, considerando la tensión.</w:t>
            </w:r>
          </w:p>
          <w:p w14:paraId="4B059AF6" w14:textId="77777777" w:rsidR="00E40020" w:rsidRPr="00C211EC" w:rsidRDefault="00E40020" w:rsidP="00E4002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116BD71" w14:textId="77777777" w:rsidR="00E40020" w:rsidRDefault="00E40020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>Aploma la columna, cumple las normas ambientales, realizando la limpieza mecánica del fierro de acuerdo a los procedimientos de la empresa y repite el procedimiento hasta culminar las armaduras considerando los aspectos técnicos y de seguridad.</w:t>
            </w:r>
          </w:p>
          <w:p w14:paraId="506E5365" w14:textId="77777777" w:rsidR="00E40020" w:rsidRPr="00C211EC" w:rsidRDefault="00E40020" w:rsidP="00E40020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3821E23" w14:textId="77777777" w:rsidR="00E40020" w:rsidRDefault="00E40020" w:rsidP="00F024BE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211EC">
              <w:rPr>
                <w:rFonts w:ascii="Arial" w:hAnsi="Arial" w:cs="Arial"/>
                <w:sz w:val="20"/>
                <w:szCs w:val="18"/>
                <w:lang w:val="es-ES"/>
              </w:rPr>
              <w:t>Limpia el área de trabajo, advierte los riesgos inherentes a las tareas a ejecutar y comunica sobre el avance en la ejecución de las tareas correspondientes a la jornada.</w:t>
            </w:r>
          </w:p>
          <w:p w14:paraId="3899D183" w14:textId="77777777" w:rsidR="00E40020" w:rsidRDefault="00E40020" w:rsidP="00C211EC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E95F30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87AC7BD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quipos de protección personal.</w:t>
            </w:r>
          </w:p>
          <w:p w14:paraId="194D8FC7" w14:textId="14984F06" w:rsidR="000D7959" w:rsidRPr="000D7959" w:rsidRDefault="006476E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Medidas de seguridad y medios auxiliares</w:t>
            </w:r>
          </w:p>
          <w:p w14:paraId="1E81C4D2" w14:textId="78CB8E69" w:rsidR="000D7959" w:rsidRPr="00EB6AEE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EB6AE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écnicas de uso, mantenimiento, limpieza y distribución de herramientas, equipos, instrumentos y materiales requeridos para preparar armaduras de zapatas</w:t>
            </w:r>
            <w:r w:rsidR="00EB6AEE" w:rsidRPr="00EB6AE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,</w:t>
            </w:r>
            <w:r w:rsidRPr="00EB6AE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vigas de cimentación</w:t>
            </w:r>
            <w:r w:rsidR="00EB6AEE" w:rsidRPr="00EB6AE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 y columnas</w:t>
            </w:r>
            <w:r w:rsidRPr="00EB6AE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73687CAF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o de estructuras cimentación.</w:t>
            </w:r>
          </w:p>
          <w:p w14:paraId="0EE31B90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de cimentaciones y zapatas.</w:t>
            </w:r>
          </w:p>
          <w:p w14:paraId="39A528B2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, sección y características del fierro para las armaduras para zapata y vigas de cimentación.</w:t>
            </w:r>
          </w:p>
          <w:p w14:paraId="10171626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lementos para asegurar las armaduras.</w:t>
            </w:r>
          </w:p>
          <w:p w14:paraId="60B96F58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istribución de los estribos.</w:t>
            </w:r>
          </w:p>
          <w:p w14:paraId="44F15E02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fuerzos a que están sometidas las estructuras.</w:t>
            </w:r>
          </w:p>
          <w:p w14:paraId="7AB040CC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zonas de empalmes de fierro.</w:t>
            </w:r>
          </w:p>
          <w:p w14:paraId="56B2DCA7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unción y tipos de recubrimientos según los elementos estructurales.</w:t>
            </w:r>
          </w:p>
          <w:p w14:paraId="5928B278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Plano de estructuras, cuadro de columnas.</w:t>
            </w:r>
          </w:p>
          <w:p w14:paraId="62F09B22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Tipos y función de columnas, estribos y ganchos. </w:t>
            </w:r>
          </w:p>
          <w:p w14:paraId="437C5186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, sección y características del fierro para las armaduras estructurales.</w:t>
            </w:r>
          </w:p>
          <w:p w14:paraId="13506A48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Adherencia del fierro al concreto. </w:t>
            </w:r>
          </w:p>
          <w:p w14:paraId="0F0A1584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características de armaduras y aseguramiento.</w:t>
            </w:r>
          </w:p>
          <w:p w14:paraId="10E815C3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ipos y zonas de empalmes de fierro.</w:t>
            </w:r>
          </w:p>
          <w:p w14:paraId="3297A525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Trazado de eje y aplomado en columna.</w:t>
            </w:r>
          </w:p>
          <w:p w14:paraId="7EA744F8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 xml:space="preserve">Técnica para correr nivel. </w:t>
            </w:r>
          </w:p>
          <w:p w14:paraId="720DD7B3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Conocimientos técnicos de resistencia del fierro.</w:t>
            </w:r>
          </w:p>
          <w:p w14:paraId="1818E6BD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Esfuerzos a que están sometidas las estructuras.</w:t>
            </w:r>
          </w:p>
          <w:p w14:paraId="0E58AC1E" w14:textId="77777777" w:rsidR="000D7959" w:rsidRPr="000D7959" w:rsidRDefault="000D7959" w:rsidP="00F024B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Función y tipos de recubrimientos según los elementos estructurales.</w:t>
            </w:r>
          </w:p>
          <w:p w14:paraId="0BE0105F" w14:textId="77777777" w:rsidR="00E95F30" w:rsidRDefault="000D7959" w:rsidP="00F024BE">
            <w:pPr>
              <w:pStyle w:val="Prrafodelista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0D7959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Distribución de los estribos.</w:t>
            </w:r>
          </w:p>
          <w:p w14:paraId="753608DC" w14:textId="77777777" w:rsidR="000D7959" w:rsidRDefault="000D7959" w:rsidP="000D795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4FEE3F2" w14:textId="77777777" w:rsidR="00623F23" w:rsidRDefault="00623F23" w:rsidP="000D795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17B96DA" w14:textId="77777777" w:rsidR="00623F23" w:rsidRDefault="00623F23" w:rsidP="000D795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230851A" w14:textId="7ACFAB00" w:rsidR="00623F23" w:rsidRPr="00E95F30" w:rsidRDefault="00623F23" w:rsidP="000D7959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DF770C" w:rsidRDefault="00014F9C" w:rsidP="00014F9C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FBA6794" w14:textId="33B1F230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</w:t>
            </w:r>
            <w:r w:rsidRPr="004B3DA6">
              <w:rPr>
                <w:rFonts w:ascii="Arial" w:eastAsia="Arial" w:hAnsi="Arial" w:cs="Arial"/>
                <w:sz w:val="20"/>
              </w:rPr>
              <w:t>edio ambiente</w:t>
            </w:r>
            <w:r>
              <w:rPr>
                <w:rFonts w:ascii="Arial" w:eastAsia="Arial" w:hAnsi="Arial" w:cs="Arial"/>
                <w:sz w:val="20"/>
              </w:rPr>
              <w:t xml:space="preserve"> y realiza el manejo adecuado de los materiales y residuos</w:t>
            </w:r>
            <w:r w:rsidR="002F248D">
              <w:rPr>
                <w:rFonts w:ascii="Arial" w:eastAsia="Arial" w:hAnsi="Arial" w:cs="Arial"/>
                <w:sz w:val="20"/>
              </w:rPr>
              <w:t>.</w:t>
            </w:r>
          </w:p>
          <w:p w14:paraId="7D244532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737F8459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opiniones, estrategias y soluciones de los otros.</w:t>
            </w:r>
          </w:p>
          <w:p w14:paraId="7E054DD4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Es responsable </w:t>
            </w:r>
            <w:r w:rsidRPr="004B3DA6">
              <w:rPr>
                <w:rFonts w:ascii="Arial" w:eastAsia="Arial" w:hAnsi="Arial" w:cs="Arial"/>
                <w:sz w:val="20"/>
              </w:rPr>
              <w:t>en el manejo de las máquinas, herramientas y equipos.</w:t>
            </w:r>
          </w:p>
          <w:p w14:paraId="2C87B5D4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las </w:t>
            </w:r>
            <w:r w:rsidRPr="004B3DA6">
              <w:rPr>
                <w:rFonts w:ascii="Arial" w:eastAsia="Arial" w:hAnsi="Arial" w:cs="Arial"/>
                <w:sz w:val="20"/>
              </w:rPr>
              <w:t>normas de seguridad establecidas.</w:t>
            </w:r>
          </w:p>
          <w:p w14:paraId="6D574A93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 xml:space="preserve">Coopera y </w:t>
            </w:r>
            <w:r>
              <w:rPr>
                <w:rFonts w:ascii="Arial" w:eastAsia="Arial" w:hAnsi="Arial" w:cs="Arial"/>
                <w:sz w:val="20"/>
              </w:rPr>
              <w:t xml:space="preserve">practica </w:t>
            </w:r>
            <w:r w:rsidRPr="004B3DA6">
              <w:rPr>
                <w:rFonts w:ascii="Arial" w:eastAsia="Arial" w:hAnsi="Arial" w:cs="Arial"/>
                <w:sz w:val="20"/>
              </w:rPr>
              <w:t>el trabajo en equipo.</w:t>
            </w:r>
          </w:p>
          <w:p w14:paraId="48D4CAF5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antiene el o</w:t>
            </w:r>
            <w:r w:rsidRPr="004B3DA6">
              <w:rPr>
                <w:rFonts w:ascii="Arial" w:eastAsia="Arial" w:hAnsi="Arial" w:cs="Arial"/>
                <w:sz w:val="20"/>
              </w:rPr>
              <w:t>rden, limpieza y cuidado de su lugar de trabajo.</w:t>
            </w:r>
          </w:p>
          <w:p w14:paraId="267B0607" w14:textId="77777777" w:rsidR="006476E9" w:rsidRPr="004B3DA6" w:rsidRDefault="006476E9" w:rsidP="00F024B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las especificaciones técnicas.</w:t>
            </w:r>
          </w:p>
          <w:p w14:paraId="72561E05" w14:textId="77777777" w:rsidR="00E95F30" w:rsidRDefault="00E95F30" w:rsidP="006476E9">
            <w:pPr>
              <w:ind w:left="720"/>
              <w:jc w:val="both"/>
              <w:rPr>
                <w:sz w:val="20"/>
              </w:rPr>
            </w:pPr>
          </w:p>
          <w:p w14:paraId="3C7DE2F1" w14:textId="6FFB1DFD" w:rsidR="002F248D" w:rsidRPr="00E95F30" w:rsidRDefault="002F248D" w:rsidP="006476E9">
            <w:pPr>
              <w:ind w:left="720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3142B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08666C94" w:rsidR="001F4DDE" w:rsidRPr="009E7966" w:rsidRDefault="001F4DDE" w:rsidP="00014F9C">
            <w:pPr>
              <w:ind w:right="102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53C2ACEC" w14:textId="77777777" w:rsidR="00DF770C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Equipo</w:t>
            </w: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personal:</w:t>
            </w:r>
          </w:p>
          <w:p w14:paraId="6E70BC6A" w14:textId="77777777" w:rsidR="00DF770C" w:rsidRPr="000000A2" w:rsidRDefault="00DF770C" w:rsidP="00DF770C">
            <w:pPr>
              <w:jc w:val="both"/>
              <w:rPr>
                <w:rFonts w:ascii="Arial" w:hAnsi="Arial" w:cs="Arial"/>
                <w:sz w:val="20"/>
                <w:szCs w:val="18"/>
                <w:u w:val="single"/>
                <w:lang w:eastAsia="es-ES"/>
              </w:rPr>
            </w:pPr>
            <w:r w:rsidRPr="000000A2">
              <w:rPr>
                <w:rFonts w:ascii="Arial" w:hAnsi="Arial" w:cs="Arial"/>
                <w:sz w:val="20"/>
                <w:szCs w:val="18"/>
                <w:u w:val="single"/>
                <w:lang w:eastAsia="es-ES"/>
              </w:rPr>
              <w:t>Equipo de protección personal:</w:t>
            </w:r>
          </w:p>
          <w:p w14:paraId="75F910D0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Guantes de cuero.</w:t>
            </w:r>
          </w:p>
          <w:p w14:paraId="6F06E163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Botas con punta de acero.</w:t>
            </w:r>
          </w:p>
          <w:p w14:paraId="76018D78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Botas de jebe.</w:t>
            </w:r>
          </w:p>
          <w:p w14:paraId="349D3433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Mascarilla.</w:t>
            </w:r>
          </w:p>
          <w:p w14:paraId="0DE848E5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Casco con barbiquejo.</w:t>
            </w:r>
          </w:p>
          <w:p w14:paraId="23412DCB" w14:textId="77777777" w:rsidR="00DF770C" w:rsidRPr="00D1567A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Lentes.</w:t>
            </w:r>
          </w:p>
          <w:p w14:paraId="16868BDB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rnés y Línea de vida.</w:t>
            </w:r>
          </w:p>
          <w:p w14:paraId="42B0127F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Tampones auditivos.</w:t>
            </w:r>
          </w:p>
          <w:p w14:paraId="77C265FA" w14:textId="77777777" w:rsidR="00DF770C" w:rsidRPr="009E7966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Orejeras (opcional).</w:t>
            </w:r>
            <w:r w:rsidRPr="00D1567A">
              <w:rPr>
                <w:rFonts w:ascii="Arial" w:hAnsi="Arial" w:cs="Arial"/>
                <w:b/>
                <w:sz w:val="20"/>
                <w:szCs w:val="18"/>
                <w:u w:val="single"/>
                <w:lang w:eastAsia="es-ES"/>
              </w:rPr>
              <w:t xml:space="preserve"> </w:t>
            </w:r>
          </w:p>
          <w:p w14:paraId="1C1BCF85" w14:textId="77777777" w:rsidR="009E7966" w:rsidRPr="00D1567A" w:rsidRDefault="009E7966" w:rsidP="009E7966">
            <w:pPr>
              <w:ind w:left="720"/>
              <w:jc w:val="both"/>
              <w:rPr>
                <w:rFonts w:ascii="Arial" w:hAnsi="Arial" w:cs="Arial"/>
                <w:sz w:val="20"/>
              </w:rPr>
            </w:pPr>
          </w:p>
          <w:p w14:paraId="77CF31D6" w14:textId="77777777" w:rsidR="00DF770C" w:rsidRPr="000000A2" w:rsidRDefault="00DF770C" w:rsidP="00DF770C">
            <w:pPr>
              <w:jc w:val="both"/>
              <w:rPr>
                <w:rFonts w:ascii="Arial" w:hAnsi="Arial" w:cs="Arial"/>
                <w:sz w:val="20"/>
                <w:szCs w:val="18"/>
                <w:u w:val="single"/>
                <w:lang w:val="es-ES"/>
              </w:rPr>
            </w:pPr>
            <w:r w:rsidRPr="000000A2">
              <w:rPr>
                <w:rFonts w:ascii="Arial" w:hAnsi="Arial" w:cs="Arial"/>
                <w:sz w:val="20"/>
                <w:szCs w:val="18"/>
                <w:u w:val="single"/>
                <w:lang w:eastAsia="es-ES"/>
              </w:rPr>
              <w:t xml:space="preserve">Medios auxiliares </w:t>
            </w:r>
            <w:r w:rsidRPr="000000A2">
              <w:rPr>
                <w:rFonts w:ascii="Arial" w:hAnsi="Arial" w:cs="Arial"/>
                <w:sz w:val="20"/>
                <w:szCs w:val="18"/>
                <w:u w:val="single"/>
                <w:lang w:val="es-ES"/>
              </w:rPr>
              <w:t>de seguridad general y de señalización:</w:t>
            </w:r>
          </w:p>
          <w:p w14:paraId="62B7CF0F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ndamios.</w:t>
            </w:r>
          </w:p>
          <w:p w14:paraId="408F5714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Mallas de seguridad.</w:t>
            </w:r>
          </w:p>
          <w:p w14:paraId="560C71EE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Cintas de seguridad.</w:t>
            </w:r>
          </w:p>
          <w:p w14:paraId="367BA53B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Señalización.</w:t>
            </w:r>
          </w:p>
          <w:p w14:paraId="407EA63E" w14:textId="77777777" w:rsidR="00DF770C" w:rsidRDefault="00DF770C" w:rsidP="00DF770C">
            <w:pPr>
              <w:pStyle w:val="Prrafodelista"/>
              <w:ind w:left="1004"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BC823F" w14:textId="77777777" w:rsidR="00DF770C" w:rsidRPr="007D00C1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Equipamiento:</w:t>
            </w:r>
          </w:p>
          <w:p w14:paraId="3BDD900A" w14:textId="77777777" w:rsidR="00DF770C" w:rsidRPr="00B86040" w:rsidRDefault="00DF770C" w:rsidP="00DF770C">
            <w:pPr>
              <w:ind w:left="50"/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  <w:r w:rsidRPr="00B86040">
              <w:rPr>
                <w:rFonts w:ascii="Arial" w:hAnsi="Arial" w:cs="Arial"/>
                <w:sz w:val="20"/>
                <w:u w:val="single"/>
                <w:lang w:eastAsia="es-ES"/>
              </w:rPr>
              <w:t>Herramientas:</w:t>
            </w:r>
          </w:p>
          <w:p w14:paraId="3DEBB1B7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Cizalla para cortar fierro y alambre.</w:t>
            </w:r>
          </w:p>
          <w:p w14:paraId="160D8A68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B86040">
              <w:rPr>
                <w:rFonts w:ascii="Arial" w:hAnsi="Arial" w:cs="Arial"/>
                <w:sz w:val="20"/>
                <w:lang w:val="es-ES"/>
              </w:rPr>
              <w:t>Wincha</w:t>
            </w:r>
            <w:proofErr w:type="spellEnd"/>
            <w:r w:rsidRPr="00B8604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08371DA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 xml:space="preserve">Tortol de </w:t>
            </w:r>
            <w:proofErr w:type="spellStart"/>
            <w:r w:rsidRPr="00B86040">
              <w:rPr>
                <w:rFonts w:ascii="Arial" w:hAnsi="Arial" w:cs="Arial"/>
                <w:sz w:val="20"/>
                <w:lang w:val="es-ES"/>
              </w:rPr>
              <w:t>fierrero</w:t>
            </w:r>
            <w:proofErr w:type="spellEnd"/>
            <w:r w:rsidRPr="00B8604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6DB38944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Trampa para doblar fierro.</w:t>
            </w:r>
          </w:p>
          <w:p w14:paraId="1BA5E413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 xml:space="preserve">Suples. </w:t>
            </w:r>
          </w:p>
          <w:p w14:paraId="462B75CF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Tubo para doblar fierro.</w:t>
            </w:r>
          </w:p>
          <w:p w14:paraId="0C5355ED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Comba de 4 libras.</w:t>
            </w:r>
          </w:p>
          <w:p w14:paraId="741422C3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 xml:space="preserve">Martillo de uña. </w:t>
            </w:r>
          </w:p>
          <w:p w14:paraId="43867F7C" w14:textId="77777777" w:rsidR="00DF770C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Arco y cierra.</w:t>
            </w:r>
          </w:p>
          <w:p w14:paraId="71F4F143" w14:textId="77777777" w:rsidR="009E7966" w:rsidRPr="00B86040" w:rsidRDefault="009E7966" w:rsidP="009E7966">
            <w:pPr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9D5A093" w14:textId="77777777" w:rsidR="00DF770C" w:rsidRPr="00B86040" w:rsidRDefault="00DF770C" w:rsidP="00DF770C">
            <w:pPr>
              <w:ind w:left="50"/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  <w:r w:rsidRPr="00B86040">
              <w:rPr>
                <w:rFonts w:ascii="Arial" w:hAnsi="Arial" w:cs="Arial"/>
                <w:sz w:val="20"/>
                <w:u w:val="single"/>
                <w:lang w:eastAsia="es-ES"/>
              </w:rPr>
              <w:t>Instrumentos:</w:t>
            </w:r>
          </w:p>
          <w:p w14:paraId="337DE9CA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 xml:space="preserve">Regla de aluminio. </w:t>
            </w:r>
          </w:p>
          <w:p w14:paraId="007EC1AE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Nivel de burbuja.</w:t>
            </w:r>
          </w:p>
          <w:p w14:paraId="19D8D4C7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Cordel plomada.</w:t>
            </w:r>
          </w:p>
          <w:p w14:paraId="2E67A259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Escuadra plana.</w:t>
            </w:r>
          </w:p>
          <w:p w14:paraId="58CBFD52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Tiralíneas.</w:t>
            </w:r>
          </w:p>
          <w:p w14:paraId="24C211D6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Manguera transparente.</w:t>
            </w:r>
          </w:p>
          <w:p w14:paraId="44331536" w14:textId="77777777" w:rsidR="00DF770C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Plomada.</w:t>
            </w:r>
          </w:p>
          <w:p w14:paraId="5CD89046" w14:textId="77777777" w:rsidR="009E7966" w:rsidRPr="009E7966" w:rsidRDefault="009E7966" w:rsidP="009E7966">
            <w:pPr>
              <w:ind w:left="720"/>
              <w:jc w:val="both"/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p w14:paraId="76C1839E" w14:textId="77777777" w:rsidR="00DF770C" w:rsidRPr="00B86040" w:rsidRDefault="00DF770C" w:rsidP="00DF770C">
            <w:pPr>
              <w:jc w:val="both"/>
              <w:rPr>
                <w:rFonts w:ascii="Arial" w:hAnsi="Arial" w:cs="Arial"/>
                <w:sz w:val="20"/>
                <w:u w:val="single"/>
                <w:lang w:eastAsia="es-ES"/>
              </w:rPr>
            </w:pPr>
            <w:r w:rsidRPr="00B86040">
              <w:rPr>
                <w:rFonts w:ascii="Arial" w:hAnsi="Arial" w:cs="Arial"/>
                <w:sz w:val="20"/>
                <w:u w:val="single"/>
                <w:lang w:eastAsia="es-ES"/>
              </w:rPr>
              <w:t>Equipos:</w:t>
            </w:r>
          </w:p>
          <w:p w14:paraId="78E33DC7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 xml:space="preserve">Banco de </w:t>
            </w:r>
            <w:proofErr w:type="spellStart"/>
            <w:r w:rsidRPr="00B86040">
              <w:rPr>
                <w:rFonts w:ascii="Arial" w:hAnsi="Arial" w:cs="Arial"/>
                <w:sz w:val="20"/>
                <w:lang w:val="es-ES"/>
              </w:rPr>
              <w:t>fierrero</w:t>
            </w:r>
            <w:proofErr w:type="spellEnd"/>
            <w:r w:rsidRPr="00B8604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40C60563" w14:textId="77777777" w:rsidR="00DF770C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Caballetes.</w:t>
            </w:r>
          </w:p>
          <w:p w14:paraId="07C977D1" w14:textId="77777777" w:rsidR="00DF770C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Escaleras.</w:t>
            </w:r>
          </w:p>
          <w:p w14:paraId="45A16EA3" w14:textId="77777777" w:rsidR="007B23BD" w:rsidRPr="00B86040" w:rsidRDefault="007B23BD" w:rsidP="007B23BD">
            <w:pPr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064007" w14:textId="77777777" w:rsidR="00DF770C" w:rsidRPr="00B86040" w:rsidRDefault="00DF770C" w:rsidP="00DF770C">
            <w:pPr>
              <w:ind w:left="360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25D321BD" w14:textId="77777777" w:rsidR="00DF770C" w:rsidRPr="00B86040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B86040">
              <w:rPr>
                <w:rFonts w:ascii="Arial" w:hAnsi="Arial" w:cs="Arial"/>
                <w:b/>
                <w:sz w:val="20"/>
              </w:rPr>
              <w:t>Insumos/ Materiales</w:t>
            </w:r>
          </w:p>
          <w:p w14:paraId="44046499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Fierro 6 mm, 8 mm, 3/8”, 12 mm, ½”, 5/8”, ¾”, 1”. </w:t>
            </w:r>
          </w:p>
          <w:p w14:paraId="77941EF1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lambre N° 16.</w:t>
            </w:r>
          </w:p>
          <w:p w14:paraId="0873E9D5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lambre N° 8.</w:t>
            </w:r>
          </w:p>
          <w:p w14:paraId="61DE419B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Clavos. </w:t>
            </w:r>
          </w:p>
          <w:p w14:paraId="2687BE1D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ditivo para fierro.</w:t>
            </w:r>
          </w:p>
          <w:p w14:paraId="40951A1A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Marcador.</w:t>
            </w:r>
          </w:p>
          <w:p w14:paraId="331740CC" w14:textId="77777777" w:rsidR="00DF770C" w:rsidRPr="007D00C1" w:rsidRDefault="00DF770C" w:rsidP="00DF770C">
            <w:pPr>
              <w:pStyle w:val="Prrafodelista"/>
              <w:ind w:left="227" w:right="102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1D946C" w14:textId="77777777" w:rsidR="00DF770C" w:rsidRPr="007D00C1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Información / formatos:</w:t>
            </w:r>
          </w:p>
          <w:p w14:paraId="6FD3C38E" w14:textId="299C44D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Reglamento Nacional de Edificaciones (Decreto </w:t>
            </w:r>
            <w:r w:rsidRPr="00B86040">
              <w:rPr>
                <w:rFonts w:ascii="Arial" w:hAnsi="Arial" w:cs="Arial"/>
                <w:sz w:val="20"/>
                <w:lang w:val="es-ES"/>
              </w:rPr>
              <w:t xml:space="preserve">Supremo </w:t>
            </w:r>
            <w:r w:rsidR="00B31664">
              <w:rPr>
                <w:rFonts w:ascii="Arial" w:hAnsi="Arial" w:cs="Arial"/>
                <w:sz w:val="20"/>
                <w:lang w:val="es-ES"/>
              </w:rPr>
              <w:t xml:space="preserve">Nº </w:t>
            </w:r>
            <w:r w:rsidRPr="00B86040">
              <w:rPr>
                <w:rFonts w:ascii="Arial" w:hAnsi="Arial" w:cs="Arial"/>
                <w:sz w:val="20"/>
                <w:lang w:val="es-ES"/>
              </w:rPr>
              <w:t>011-2006-VIVIENDA).</w:t>
            </w:r>
          </w:p>
          <w:p w14:paraId="2A021400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Folletos de información de seguridad personal y colectiva.</w:t>
            </w:r>
          </w:p>
          <w:p w14:paraId="2CC60FC1" w14:textId="77777777" w:rsidR="00DF770C" w:rsidRPr="00B86040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86040">
              <w:rPr>
                <w:rFonts w:ascii="Arial" w:hAnsi="Arial" w:cs="Arial"/>
                <w:sz w:val="20"/>
                <w:lang w:val="es-ES"/>
              </w:rPr>
              <w:t>Planos de estructuras y cimentaciones.</w:t>
            </w:r>
          </w:p>
          <w:p w14:paraId="7B23ADDC" w14:textId="77777777" w:rsidR="009E7966" w:rsidRDefault="009E7966" w:rsidP="00DF770C">
            <w:pPr>
              <w:spacing w:after="80"/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C1CF23D" w14:textId="77777777" w:rsidR="00DF770C" w:rsidRPr="007D00C1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Producto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y resultados:</w:t>
            </w:r>
          </w:p>
          <w:p w14:paraId="3D85E2AE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Interpreta las especificaciones técnicas establecidas en el plano de estructuras y cimentaciones</w:t>
            </w:r>
          </w:p>
          <w:p w14:paraId="545602DA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Selecciona y verifica la provisión de herramientas, equipos, instrumentos y materiales y verifica la instalación de los medios auxiliares de seguridad. </w:t>
            </w:r>
          </w:p>
          <w:p w14:paraId="02B856A4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Prepara escantillón, mide y marca fierro y prepara estribos de acuerdo a las especificaciones del plano de estructuras y cimentaciones. </w:t>
            </w:r>
          </w:p>
          <w:p w14:paraId="74E08533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Distribuye el fierro para vigas de cimentación, amarra fierro, centra y fija la armadura para zapata y viga de cimentación de acuerdo al plano y especificaciones técnicas.</w:t>
            </w:r>
          </w:p>
          <w:p w14:paraId="6462FB80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Limpia el área de trabajo, advierte los riesgos inherentes a las tareas a ejecutar y comunica el avance en la ejecución de las tareas correspondientes a la jornada.</w:t>
            </w:r>
          </w:p>
          <w:p w14:paraId="445745BA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Interpreta las especificaciones técnicas establecidas en el plano de estructura</w:t>
            </w:r>
          </w:p>
          <w:p w14:paraId="631ABD72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Selecciona y verifica la provisión de herramientas, equipos, instrumentos y materiales, la instalación de los medios auxiliares de seguridad general y de señalización.</w:t>
            </w:r>
          </w:p>
          <w:p w14:paraId="13E2A631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 xml:space="preserve">Dobla estribo, de acuerdo a la sección de columna utilizando equipos de protección personal, </w:t>
            </w:r>
          </w:p>
          <w:p w14:paraId="790E6F3A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Coloca el fierro habilitado sobre los caballetes, distribuye estribos, marcando el fierro de la columna y los coloca teniendo en cuenta la ubicación de los ganchos y las especificaciones técnicas establecidas en el plano de estructura, cuadro de columnas y detalles.</w:t>
            </w:r>
          </w:p>
          <w:p w14:paraId="39CE0493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marra fierro, realiza empalmes teniendo en cuenta las especificaciones técnicas establecidas en el plano de estructura.</w:t>
            </w:r>
          </w:p>
          <w:p w14:paraId="2F9242A9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Traza la sección de la columna, coloca balizas para asegurar armaduras, centra y amarra la armadura de columna a la baliza, y arriostra la armadura de las columnas atando a sus extremos los templadores y amarrándolos a las estacas fijadas en el suelo, considerando la tensión.</w:t>
            </w:r>
          </w:p>
          <w:p w14:paraId="19141D45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Aploma la columna</w:t>
            </w:r>
          </w:p>
          <w:p w14:paraId="33B3ABAC" w14:textId="77777777" w:rsidR="00DF770C" w:rsidRPr="004D04CD" w:rsidRDefault="00DF770C" w:rsidP="00F024BE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D04CD">
              <w:rPr>
                <w:rFonts w:ascii="Arial" w:hAnsi="Arial" w:cs="Arial"/>
                <w:sz w:val="20"/>
                <w:lang w:val="es-ES"/>
              </w:rPr>
              <w:t>Cumple las normas ambientales, realizando la limpieza mecánica del fierro de acuerdo a los procedimientos de la empresa y repite el procedimiento hasta culminar las armaduras considerando los aspectos técnicos y de seguridad.</w:t>
            </w:r>
          </w:p>
          <w:p w14:paraId="3F0FDF91" w14:textId="77777777" w:rsidR="00DF770C" w:rsidRPr="004D04CD" w:rsidRDefault="00DF770C" w:rsidP="00F024BE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04CD">
              <w:rPr>
                <w:rFonts w:ascii="Arial" w:hAnsi="Arial" w:cs="Arial"/>
                <w:sz w:val="20"/>
                <w:szCs w:val="20"/>
                <w:lang w:val="es-ES"/>
              </w:rPr>
              <w:t>Limpia el área de trabajo, advierte los riesgos inherentes a las tareas a ejecutar y comunica sobre el avance en la</w:t>
            </w:r>
            <w:r w:rsidRPr="004D04CD">
              <w:rPr>
                <w:rFonts w:ascii="Arial" w:hAnsi="Arial" w:cs="Arial"/>
                <w:color w:val="000000"/>
                <w:sz w:val="20"/>
                <w:szCs w:val="18"/>
                <w:lang w:val="es-ES"/>
              </w:rPr>
              <w:t xml:space="preserve"> ejecución de las tareas correspondientes a la jornada.</w:t>
            </w:r>
          </w:p>
          <w:p w14:paraId="5F008ADA" w14:textId="77777777" w:rsidR="00DF770C" w:rsidRPr="004D04CD" w:rsidRDefault="00DF770C" w:rsidP="00DF770C">
            <w:pPr>
              <w:pStyle w:val="Prrafodelista"/>
              <w:ind w:right="1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BAA7B" w14:textId="77777777" w:rsidR="00DF770C" w:rsidRPr="007D00C1" w:rsidRDefault="00DF770C" w:rsidP="00DF770C">
            <w:pPr>
              <w:spacing w:after="80"/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7D00C1">
              <w:rPr>
                <w:rFonts w:ascii="Arial" w:hAnsi="Arial" w:cs="Arial"/>
                <w:b/>
                <w:sz w:val="20"/>
              </w:rPr>
              <w:t>Espacio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e Instalaciones</w:t>
            </w:r>
          </w:p>
          <w:p w14:paraId="22894C83" w14:textId="30280FFE" w:rsidR="00110DE3" w:rsidRPr="00272173" w:rsidRDefault="00DF770C" w:rsidP="00DF770C">
            <w:pPr>
              <w:pStyle w:val="Prrafodelista"/>
              <w:ind w:right="102"/>
              <w:rPr>
                <w:sz w:val="22"/>
              </w:rPr>
            </w:pPr>
            <w:r w:rsidRPr="00B86040">
              <w:rPr>
                <w:rFonts w:ascii="Arial" w:hAnsi="Arial" w:cs="Arial"/>
                <w:sz w:val="20"/>
                <w:szCs w:val="20"/>
                <w:lang w:eastAsia="es-ES"/>
              </w:rPr>
              <w:t>Área de trabajo de aproximadamente 80 mts</w:t>
            </w:r>
            <w:r w:rsidRPr="00B86040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  <w:r w:rsidRPr="00B86040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45AD1B69" w14:textId="30074907" w:rsidR="00014F9C" w:rsidRPr="00014F9C" w:rsidRDefault="00014F9C" w:rsidP="00014F9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>
      <w:pPr>
        <w:spacing w:after="0" w:line="240" w:lineRule="auto"/>
        <w:jc w:val="both"/>
      </w:pPr>
    </w:p>
    <w:p w14:paraId="6D56FE29" w14:textId="77777777" w:rsidR="00623F23" w:rsidRDefault="00623F23">
      <w:pPr>
        <w:spacing w:after="0" w:line="240" w:lineRule="auto"/>
        <w:jc w:val="both"/>
      </w:pPr>
    </w:p>
    <w:p w14:paraId="3D616A59" w14:textId="77777777" w:rsidR="00623F23" w:rsidRDefault="00623F23">
      <w:pPr>
        <w:spacing w:after="0" w:line="240" w:lineRule="auto"/>
        <w:jc w:val="both"/>
      </w:pPr>
    </w:p>
    <w:p w14:paraId="5D39B11F" w14:textId="77777777" w:rsidR="00623F23" w:rsidRDefault="00623F23">
      <w:pPr>
        <w:spacing w:after="0" w:line="240" w:lineRule="auto"/>
        <w:jc w:val="both"/>
      </w:pPr>
    </w:p>
    <w:p w14:paraId="094CD578" w14:textId="77777777" w:rsidR="00623F23" w:rsidRDefault="00623F23">
      <w:pPr>
        <w:spacing w:after="0" w:line="240" w:lineRule="auto"/>
        <w:jc w:val="both"/>
      </w:pPr>
    </w:p>
    <w:p w14:paraId="63A622F3" w14:textId="77777777" w:rsidR="00623F23" w:rsidRDefault="00623F23">
      <w:pPr>
        <w:spacing w:after="0" w:line="240" w:lineRule="auto"/>
        <w:jc w:val="both"/>
      </w:pPr>
    </w:p>
    <w:p w14:paraId="7797B39E" w14:textId="77777777" w:rsidR="00623F23" w:rsidRDefault="00623F23">
      <w:pPr>
        <w:spacing w:after="0" w:line="240" w:lineRule="auto"/>
        <w:jc w:val="both"/>
      </w:pPr>
    </w:p>
    <w:p w14:paraId="11D2B175" w14:textId="77777777" w:rsidR="00623F23" w:rsidRDefault="00623F23">
      <w:pPr>
        <w:spacing w:after="0" w:line="240" w:lineRule="auto"/>
        <w:jc w:val="both"/>
      </w:pPr>
    </w:p>
    <w:p w14:paraId="5AEE8F1F" w14:textId="77777777" w:rsidR="00623F23" w:rsidRDefault="00623F23">
      <w:pPr>
        <w:spacing w:after="0" w:line="240" w:lineRule="auto"/>
        <w:jc w:val="both"/>
      </w:pPr>
    </w:p>
    <w:p w14:paraId="0CF58C41" w14:textId="77777777" w:rsidR="00623F23" w:rsidRDefault="00623F23">
      <w:pPr>
        <w:spacing w:after="0" w:line="240" w:lineRule="auto"/>
        <w:jc w:val="both"/>
      </w:pPr>
    </w:p>
    <w:p w14:paraId="36FE18B6" w14:textId="77777777" w:rsidR="00110DE3" w:rsidRDefault="00AC6C85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>
      <w:pPr>
        <w:spacing w:after="0" w:line="240" w:lineRule="auto"/>
        <w:jc w:val="both"/>
      </w:pPr>
    </w:p>
    <w:p w14:paraId="76746DE7" w14:textId="22D1C85C" w:rsidR="00682D93" w:rsidRDefault="00AC6C85" w:rsidP="00F024BE">
      <w:pPr>
        <w:pStyle w:val="Prrafodelista"/>
        <w:numPr>
          <w:ilvl w:val="0"/>
          <w:numId w:val="1"/>
        </w:numPr>
        <w:spacing w:after="80"/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relacionadas </w:t>
      </w:r>
      <w:r w:rsidR="00DF770C">
        <w:rPr>
          <w:rFonts w:ascii="Arial" w:hAnsi="Arial" w:cs="Arial"/>
          <w:sz w:val="20"/>
          <w:szCs w:val="20"/>
        </w:rPr>
        <w:t xml:space="preserve">a la estructura de armaduras en </w:t>
      </w:r>
      <w:r w:rsidRPr="00332A8A">
        <w:rPr>
          <w:rFonts w:ascii="Arial" w:eastAsia="Arial" w:hAnsi="Arial" w:cs="Arial"/>
          <w:sz w:val="20"/>
        </w:rPr>
        <w:t xml:space="preserve">edificaciones, según las buenas prácticas y las normas </w:t>
      </w:r>
      <w:r w:rsidR="0070072F" w:rsidRPr="00332A8A">
        <w:rPr>
          <w:rFonts w:ascii="Arial" w:eastAsia="Arial" w:hAnsi="Arial" w:cs="Arial"/>
          <w:sz w:val="20"/>
        </w:rPr>
        <w:t xml:space="preserve">de </w:t>
      </w:r>
      <w:r w:rsidRPr="00332A8A">
        <w:rPr>
          <w:rFonts w:ascii="Arial" w:eastAsia="Arial" w:hAnsi="Arial" w:cs="Arial"/>
          <w:sz w:val="20"/>
        </w:rPr>
        <w:t>salud y seguridad, y que se acredite mediante una de las formas siguientes:</w:t>
      </w:r>
    </w:p>
    <w:p w14:paraId="54334356" w14:textId="77777777" w:rsidR="00682D93" w:rsidRDefault="00682D93" w:rsidP="00682D93">
      <w:pPr>
        <w:pStyle w:val="Prrafodelista"/>
        <w:spacing w:after="80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F024BE">
      <w:pPr>
        <w:pStyle w:val="Prrafodelista"/>
        <w:numPr>
          <w:ilvl w:val="0"/>
          <w:numId w:val="5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18E89C72" w:rsidR="00110DE3" w:rsidRPr="00682D93" w:rsidRDefault="00AC6C85" w:rsidP="00F024BE">
      <w:pPr>
        <w:pStyle w:val="Prrafodelista"/>
        <w:numPr>
          <w:ilvl w:val="0"/>
          <w:numId w:val="5"/>
        </w:numPr>
        <w:spacing w:after="80"/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049B493A" w14:textId="77777777" w:rsidR="00332A8A" w:rsidRPr="00332A8A" w:rsidRDefault="00332A8A" w:rsidP="00332A8A">
      <w:pPr>
        <w:tabs>
          <w:tab w:val="left" w:pos="709"/>
        </w:tabs>
        <w:spacing w:after="80" w:line="240" w:lineRule="auto"/>
        <w:ind w:left="709"/>
        <w:jc w:val="both"/>
        <w:rPr>
          <w:sz w:val="6"/>
        </w:rPr>
      </w:pPr>
    </w:p>
    <w:p w14:paraId="2A9E1CC6" w14:textId="20A9BA12" w:rsidR="00110DE3" w:rsidRDefault="00AC6C85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</w:t>
      </w:r>
      <w:r w:rsidR="00646446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0EC2A2F0" w14:textId="77777777" w:rsidR="00110DE3" w:rsidRDefault="00110DE3">
      <w:pPr>
        <w:spacing w:after="0" w:line="240" w:lineRule="auto"/>
        <w:jc w:val="center"/>
      </w:pPr>
    </w:p>
    <w:p w14:paraId="5D38051E" w14:textId="77777777" w:rsidR="00AF6D55" w:rsidRDefault="00AF6D5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312CB121" w:rsidR="00623F23" w:rsidRDefault="00623F23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77777777" w:rsidR="00110DE3" w:rsidRDefault="00AC6C85" w:rsidP="00272173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6A7AB1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1"/>
      </w:tblGrid>
      <w:tr w:rsidR="00110DE3" w14:paraId="5BF574FB" w14:textId="77777777" w:rsidTr="00CD0075">
        <w:trPr>
          <w:trHeight w:val="397"/>
          <w:jc w:val="center"/>
        </w:trPr>
        <w:tc>
          <w:tcPr>
            <w:tcW w:w="3856" w:type="dxa"/>
            <w:shd w:val="clear" w:color="auto" w:fill="D9D9D9"/>
            <w:vAlign w:val="center"/>
          </w:tcPr>
          <w:p w14:paraId="6F35944C" w14:textId="77777777" w:rsidR="00110DE3" w:rsidRPr="0073635C" w:rsidRDefault="00AC6C85" w:rsidP="00F358BA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211" w:type="dxa"/>
            <w:shd w:val="clear" w:color="auto" w:fill="D9D9D9"/>
            <w:vAlign w:val="center"/>
          </w:tcPr>
          <w:p w14:paraId="75872077" w14:textId="77777777" w:rsidR="00110DE3" w:rsidRDefault="00AC6C85" w:rsidP="006A7AB1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D965B1" w14:paraId="512F76DC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D80667D" w14:textId="77777777" w:rsidR="00D965B1" w:rsidRPr="008E4C0E" w:rsidRDefault="00D965B1" w:rsidP="00D965B1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31E8A546" w14:textId="77777777" w:rsidR="00D965B1" w:rsidRPr="00067635" w:rsidRDefault="00D965B1" w:rsidP="00F024B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Interpreta las especificaciones técnicas establecidas en el plano de estructuras y cimentaciones, selecciona y verifica la provisión de herramientas, equipos, instrumentos y materiales y verifica la instalación de los medios auxiliares de seguridad general salvaguardando su integridad física con equipos de protección personal. </w:t>
            </w:r>
          </w:p>
          <w:p w14:paraId="11EE412E" w14:textId="752A3A59" w:rsidR="00D965B1" w:rsidRPr="00BE220C" w:rsidRDefault="00D965B1" w:rsidP="001E3E9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7430252B" w14:textId="77777777" w:rsidR="00D965B1" w:rsidRPr="008E4C0E" w:rsidRDefault="00D965B1" w:rsidP="00D965B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0EE152" w14:textId="77777777" w:rsidR="00D965B1" w:rsidRDefault="00D965B1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8E4C0E">
              <w:rPr>
                <w:rFonts w:ascii="Arial" w:hAnsi="Arial" w:cs="Arial"/>
                <w:sz w:val="20"/>
                <w:szCs w:val="20"/>
                <w:lang w:eastAsia="es-ES"/>
              </w:rPr>
              <w:t xml:space="preserve">Utiliza equipos de protección personal considerando la normatividad vigente y equipo personal </w:t>
            </w:r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(correa porta herramientas que contiene tórtola, </w:t>
            </w:r>
            <w:proofErr w:type="spellStart"/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>wincha</w:t>
            </w:r>
            <w:proofErr w:type="spellEnd"/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marcador).</w:t>
            </w:r>
          </w:p>
          <w:p w14:paraId="3EC71C96" w14:textId="77777777" w:rsidR="00067635" w:rsidRPr="00067635" w:rsidRDefault="00067635" w:rsidP="0006763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3E70CFD" w14:textId="77777777" w:rsidR="00D965B1" w:rsidRDefault="00D965B1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>Interpreta las especificaciones técnicas establecidas en el plano de estructuras y cimentaciones.</w:t>
            </w:r>
          </w:p>
          <w:p w14:paraId="62C1560D" w14:textId="77777777" w:rsidR="00067635" w:rsidRPr="00067635" w:rsidRDefault="00067635" w:rsidP="00067635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1EA05AD" w14:textId="77777777" w:rsidR="00D965B1" w:rsidRDefault="00D965B1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>Selecciona y verifica la provisión de herramientas, equipos, instrumentos y materiales requeridos para la realización de la tarea y la ubicación de los mismos.</w:t>
            </w:r>
          </w:p>
          <w:p w14:paraId="79C4219B" w14:textId="77777777" w:rsidR="00067635" w:rsidRPr="00067635" w:rsidRDefault="00067635" w:rsidP="00067635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9E8876D" w14:textId="77777777" w:rsidR="00D965B1" w:rsidRPr="00067635" w:rsidRDefault="00D965B1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67635">
              <w:rPr>
                <w:rFonts w:ascii="Arial" w:hAnsi="Arial" w:cs="Arial"/>
                <w:sz w:val="20"/>
                <w:szCs w:val="20"/>
                <w:lang w:eastAsia="es-ES"/>
              </w:rPr>
              <w:t>Verifica la instalación de los medios auxiliares de seguridad general y de señalización, considerando las normas de seguridad.</w:t>
            </w:r>
          </w:p>
          <w:p w14:paraId="7C472A52" w14:textId="45193C6E" w:rsidR="00D965B1" w:rsidRPr="00BE220C" w:rsidRDefault="00D965B1" w:rsidP="00067635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10D94" w14:paraId="488CD0BA" w14:textId="77777777" w:rsidTr="00623B2C">
        <w:trPr>
          <w:trHeight w:val="397"/>
          <w:jc w:val="center"/>
        </w:trPr>
        <w:tc>
          <w:tcPr>
            <w:tcW w:w="3856" w:type="dxa"/>
            <w:shd w:val="clear" w:color="auto" w:fill="auto"/>
          </w:tcPr>
          <w:p w14:paraId="2523628E" w14:textId="77777777" w:rsidR="00F10D94" w:rsidRPr="008E4C0E" w:rsidRDefault="00F10D94" w:rsidP="00F10D9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5988A159" w14:textId="28A09660" w:rsidR="00F10D94" w:rsidRPr="00F10D94" w:rsidRDefault="00F10D94" w:rsidP="00F024B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lang w:eastAsia="es-ES"/>
              </w:rPr>
              <w:t xml:space="preserve">Prepara escantillón, mide y marca fierro y prepara estribos de acuerdo a las especificaciones del plano de estructuras y cimentaciones, considerando el recubrimiento de las armaduras para la viga de cimentación y las especificaciones técnicas. </w:t>
            </w:r>
          </w:p>
          <w:p w14:paraId="65575B42" w14:textId="77777777" w:rsidR="00F10D94" w:rsidRPr="00BE220C" w:rsidRDefault="00F10D94" w:rsidP="001E3E9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  <w:shd w:val="clear" w:color="auto" w:fill="auto"/>
          </w:tcPr>
          <w:p w14:paraId="69A2C346" w14:textId="77777777" w:rsidR="00F10D94" w:rsidRPr="008E4C0E" w:rsidRDefault="00F10D94" w:rsidP="00F10D94">
            <w:pPr>
              <w:pStyle w:val="Textoindependiente2"/>
              <w:spacing w:line="276" w:lineRule="auto"/>
              <w:ind w:left="712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242A3C82" w14:textId="0BBE99C4" w:rsidR="00F10D94" w:rsidRP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 xml:space="preserve">Prepara escantillón (distribuir fierro), de acuerdo a las especificaciones del plano de estructuras y cimentaciones. </w:t>
            </w:r>
          </w:p>
          <w:p w14:paraId="3ACF9B75" w14:textId="77777777" w:rsidR="00F10D94" w:rsidRPr="00F10D94" w:rsidRDefault="00F10D94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360062C" w14:textId="77777777" w:rsidR="00F10D94" w:rsidRP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 xml:space="preserve">Mide y marca fierro con marcador, distribuyendo los fierros de acuerdo a las especificaciones del plano de estructuras y cimentaciones. </w:t>
            </w:r>
          </w:p>
          <w:p w14:paraId="0D08A6B3" w14:textId="77777777" w:rsidR="00F10D94" w:rsidRPr="00F10D94" w:rsidRDefault="00F10D94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5D96947" w14:textId="77777777" w:rsidR="00F10D94" w:rsidRP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>Prepara estribos considerando el recubrimiento de las armaduras para la viga de cimentación, de acuerdo al plano de cimentación y a las especificaciones técnicas.</w:t>
            </w:r>
          </w:p>
          <w:p w14:paraId="6354D56E" w14:textId="77777777" w:rsidR="00F10D94" w:rsidRPr="00BE220C" w:rsidRDefault="00F10D94" w:rsidP="00F10D94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F10D94" w14:paraId="16875692" w14:textId="77777777" w:rsidTr="000D1871">
        <w:trPr>
          <w:jc w:val="center"/>
        </w:trPr>
        <w:tc>
          <w:tcPr>
            <w:tcW w:w="3856" w:type="dxa"/>
            <w:shd w:val="clear" w:color="auto" w:fill="auto"/>
          </w:tcPr>
          <w:p w14:paraId="5D1B7467" w14:textId="77777777" w:rsidR="00F10D94" w:rsidRPr="008E4C0E" w:rsidRDefault="00F10D94" w:rsidP="00F10D9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014D736D" w14:textId="1B949E66" w:rsidR="00F10D94" w:rsidRDefault="00F10D94" w:rsidP="00F024BE">
            <w:pPr>
              <w:pStyle w:val="Textoindependiente2"/>
              <w:numPr>
                <w:ilvl w:val="1"/>
                <w:numId w:val="3"/>
              </w:numPr>
              <w:spacing w:line="276" w:lineRule="auto"/>
              <w:jc w:val="both"/>
              <w:rPr>
                <w:rFonts w:cs="Arial"/>
                <w:color w:val="000000"/>
                <w:sz w:val="20"/>
                <w:lang w:val="es-ES"/>
              </w:rPr>
            </w:pPr>
            <w:r w:rsidRPr="008E4C0E">
              <w:rPr>
                <w:rFonts w:cs="Arial"/>
                <w:color w:val="000000"/>
                <w:sz w:val="20"/>
                <w:lang w:val="es-ES"/>
              </w:rPr>
              <w:t>Distribuye el fierro para vigas de cimentación, amarra fierro, centra y fija la armadura para zapata y viga de cimentación, colocando los dados de concreto, de acuerdo al trazo realizado previamente y de acuerdo al plano y especificaciones técnicas.</w:t>
            </w:r>
          </w:p>
          <w:p w14:paraId="487A1130" w14:textId="77777777" w:rsidR="00661F74" w:rsidRDefault="00661F74" w:rsidP="00661F7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746E188D" w14:textId="6383837D" w:rsidR="00F10D94" w:rsidRPr="00BE220C" w:rsidRDefault="00F10D94" w:rsidP="00661F74">
            <w:pPr>
              <w:pStyle w:val="Textoindependiente2"/>
              <w:spacing w:line="276" w:lineRule="auto"/>
              <w:ind w:left="360"/>
              <w:jc w:val="both"/>
              <w:rPr>
                <w:sz w:val="20"/>
              </w:rPr>
            </w:pPr>
          </w:p>
        </w:tc>
        <w:tc>
          <w:tcPr>
            <w:tcW w:w="5211" w:type="dxa"/>
            <w:shd w:val="clear" w:color="auto" w:fill="auto"/>
          </w:tcPr>
          <w:p w14:paraId="41A5DD3C" w14:textId="77777777" w:rsidR="00F10D94" w:rsidRPr="004D04CD" w:rsidRDefault="00F10D94" w:rsidP="00F10D94">
            <w:pPr>
              <w:pStyle w:val="Textoindependiente2"/>
              <w:spacing w:line="276" w:lineRule="auto"/>
              <w:ind w:left="890"/>
              <w:jc w:val="both"/>
              <w:rPr>
                <w:rFonts w:cs="Arial"/>
                <w:color w:val="000000"/>
                <w:sz w:val="12"/>
                <w:lang w:val="es-ES"/>
              </w:rPr>
            </w:pPr>
          </w:p>
          <w:p w14:paraId="13252399" w14:textId="33DF8881" w:rsidR="00F10D94" w:rsidRPr="00661F7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Distribuye el fierro para vigas de cimentación de acuerdo al plano y especificaciones técnicas.</w:t>
            </w:r>
          </w:p>
          <w:p w14:paraId="18966838" w14:textId="77777777" w:rsidR="00F10D94" w:rsidRPr="00F10D94" w:rsidRDefault="00F10D94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2D369D2" w14:textId="77777777" w:rsid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>Amarra fierro, utilizando amarre cruzado (alambre N° 16).</w:t>
            </w:r>
          </w:p>
          <w:p w14:paraId="049527AA" w14:textId="77777777" w:rsidR="00F10D94" w:rsidRPr="00F10D94" w:rsidRDefault="00F10D94" w:rsidP="00F10D94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38F4A78" w14:textId="77777777" w:rsid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>Centra y fija la armadura para zapata (parrilla) y viga de cimentación, colocando los dados de concreto, de acuerdo al trazo realizado previamente, colocando topes y amarrándolas con la parrilla, utilizando el alambre N°16.</w:t>
            </w:r>
          </w:p>
          <w:p w14:paraId="267B8535" w14:textId="77777777" w:rsidR="00F10D94" w:rsidRPr="00F10D94" w:rsidRDefault="00F10D94" w:rsidP="00F10D94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F8D6FB8" w14:textId="77777777" w:rsidR="00F10D94" w:rsidRPr="00F10D94" w:rsidRDefault="00F10D9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10D94">
              <w:rPr>
                <w:rFonts w:ascii="Arial" w:hAnsi="Arial" w:cs="Arial"/>
                <w:sz w:val="20"/>
                <w:szCs w:val="20"/>
                <w:lang w:eastAsia="es-ES"/>
              </w:rPr>
              <w:t>Cumple las normas ambientales, realizando la limpieza mecánica del fierro, de acuerdo a los procedimientos de la empresa.</w:t>
            </w:r>
          </w:p>
          <w:p w14:paraId="3F2487B4" w14:textId="77777777" w:rsidR="00F10D94" w:rsidRDefault="00F10D94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776E56B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74C42B1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3A74DDA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4627DF6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1871112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5A6BD0C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8AF6993" w14:textId="77777777" w:rsidR="00623F23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1EE01B63" w14:textId="3B28CBBD" w:rsidR="00623F23" w:rsidRPr="00BE220C" w:rsidRDefault="00623F23" w:rsidP="00F10D94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61F74" w14:paraId="7C31581B" w14:textId="77777777" w:rsidTr="00623B2C">
        <w:trPr>
          <w:jc w:val="center"/>
        </w:trPr>
        <w:tc>
          <w:tcPr>
            <w:tcW w:w="3856" w:type="dxa"/>
          </w:tcPr>
          <w:p w14:paraId="2E78EF9E" w14:textId="77777777" w:rsidR="00661F74" w:rsidRDefault="00661F74" w:rsidP="00661F74">
            <w:pPr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090E2912" w14:textId="77777777" w:rsidR="001E3E9D" w:rsidRPr="00F16BCE" w:rsidRDefault="001E3E9D" w:rsidP="00F024BE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Repite el procedimiento hasta culminar las armaduras para zapata y viga de cimentación del área de trabajo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, mantiene limpio el área de trabajo 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 xml:space="preserve"> y comunica el avance en la ejecución de las tarea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 correspondientes a la jornada </w:t>
            </w:r>
            <w:r w:rsidRPr="00F16BCE">
              <w:rPr>
                <w:rFonts w:ascii="Arial" w:hAnsi="Arial" w:cs="Arial"/>
                <w:sz w:val="20"/>
                <w:szCs w:val="18"/>
                <w:lang w:val="es-ES"/>
              </w:rPr>
              <w:t>considerando los aspectos técnicos, las normas ambientales y los procedimientos de la empresa.</w:t>
            </w:r>
          </w:p>
          <w:p w14:paraId="20B2A864" w14:textId="21C31ACC" w:rsidR="00661F74" w:rsidRPr="00661F74" w:rsidRDefault="00661F74" w:rsidP="001E3E9D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26BE4A16" w14:textId="77777777" w:rsidR="00661F74" w:rsidRPr="008E4C0E" w:rsidRDefault="00661F74" w:rsidP="00661F74">
            <w:pPr>
              <w:pStyle w:val="Textoindependiente2"/>
              <w:spacing w:line="276" w:lineRule="auto"/>
              <w:ind w:left="89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79DE5642" w14:textId="77777777" w:rsidR="00661F74" w:rsidRPr="0052092C" w:rsidRDefault="00661F74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20"/>
                <w:lang w:eastAsia="es-ES"/>
              </w:rPr>
              <w:t>Repite el procedimiento hasta culminar las armaduras para zapata y viga de cimentación del área de trabajo considerando los aspectos técnicos y de seguridad.</w:t>
            </w:r>
          </w:p>
          <w:p w14:paraId="0D56513A" w14:textId="77777777" w:rsidR="0052092C" w:rsidRPr="001E3E9D" w:rsidRDefault="0052092C" w:rsidP="0052092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1A010CB" w14:textId="77777777" w:rsidR="001E3E9D" w:rsidRDefault="001E3E9D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mpia el área de trabajo, retirando los desechos y protegiendo el medio ambiente. </w:t>
            </w:r>
          </w:p>
          <w:p w14:paraId="2C50423B" w14:textId="77777777" w:rsidR="001E3E9D" w:rsidRDefault="001E3E9D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20"/>
                <w:lang w:eastAsia="es-ES"/>
              </w:rPr>
              <w:t>Advierte los riesgos inherentes a las tareas a ejecutar y reconoce la importancia de acatar las normas de seguridad necesarias.</w:t>
            </w:r>
          </w:p>
          <w:p w14:paraId="1E09915A" w14:textId="77777777" w:rsidR="001E3E9D" w:rsidRPr="00661F74" w:rsidRDefault="001E3E9D" w:rsidP="001E3E9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19DAD8" w14:textId="77777777" w:rsidR="001E3E9D" w:rsidRPr="00661F74" w:rsidRDefault="001E3E9D" w:rsidP="00F024BE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20"/>
                <w:lang w:eastAsia="es-ES"/>
              </w:rPr>
              <w:t>Comunica el avance en la ejecución de las tareas correspondientes a la jornada, los imprevistos y las sugerencias en la ejecución de ser el caso.</w:t>
            </w:r>
          </w:p>
          <w:p w14:paraId="00F2C30C" w14:textId="546B3091" w:rsidR="001E3E9D" w:rsidRPr="00661F74" w:rsidRDefault="001E3E9D" w:rsidP="001E3E9D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661F74" w14:paraId="32258A1F" w14:textId="77777777" w:rsidTr="00623B2C">
        <w:trPr>
          <w:jc w:val="center"/>
        </w:trPr>
        <w:tc>
          <w:tcPr>
            <w:tcW w:w="3856" w:type="dxa"/>
          </w:tcPr>
          <w:p w14:paraId="66149E68" w14:textId="77777777" w:rsidR="00661F74" w:rsidRPr="008E4C0E" w:rsidRDefault="00661F74" w:rsidP="00661F7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052887AA" w14:textId="24D9F61D" w:rsidR="00EE7112" w:rsidRPr="00EE7112" w:rsidRDefault="00EE7112" w:rsidP="00F024BE">
            <w:pPr>
              <w:pStyle w:val="Textoindependiente2"/>
              <w:numPr>
                <w:ilvl w:val="1"/>
                <w:numId w:val="7"/>
              </w:numPr>
              <w:spacing w:line="276" w:lineRule="auto"/>
              <w:jc w:val="both"/>
              <w:rPr>
                <w:rFonts w:cs="Arial"/>
                <w:sz w:val="20"/>
                <w:szCs w:val="18"/>
                <w:lang w:val="es-ES"/>
              </w:rPr>
            </w:pPr>
            <w:r w:rsidRPr="00EE7112">
              <w:rPr>
                <w:rFonts w:cs="Arial"/>
                <w:sz w:val="20"/>
                <w:szCs w:val="18"/>
                <w:lang w:val="es-ES"/>
              </w:rPr>
              <w:t>Selecciona y verifica la provisión de herramientas, equipos, instrumentos y materiales, así como la instalación de los medios auxiliares de seguridad general y de señalización, considerando, las especificaciones técnicas establecidas en el plano de estructura y las normas de seguridad.</w:t>
            </w:r>
          </w:p>
          <w:p w14:paraId="45243445" w14:textId="77777777" w:rsidR="00661F74" w:rsidRPr="00BE220C" w:rsidRDefault="00661F74" w:rsidP="00BD2B35">
            <w:pPr>
              <w:pStyle w:val="Prrafodelista"/>
              <w:ind w:left="53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211" w:type="dxa"/>
          </w:tcPr>
          <w:p w14:paraId="7388C437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0DC71BB" w14:textId="486369CA" w:rsid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 xml:space="preserve">Utiliza equipos de protección personal considerando la normatividad vigente y equipo personal (correa porta herramientas que contiene tórtola, </w:t>
            </w:r>
            <w:proofErr w:type="spellStart"/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>wincha</w:t>
            </w:r>
            <w:proofErr w:type="spellEnd"/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 xml:space="preserve"> y marcador).</w:t>
            </w:r>
          </w:p>
          <w:p w14:paraId="0CFE5BF2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404079A" w14:textId="77777777" w:rsid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 xml:space="preserve">Interpreta las especificaciones técnicas establecidas en el plano de estructura -cuadro de columnas. </w:t>
            </w:r>
          </w:p>
          <w:p w14:paraId="207A12C3" w14:textId="77777777" w:rsidR="00661F74" w:rsidRPr="00661F74" w:rsidRDefault="00661F74" w:rsidP="00661F74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9A44B4E" w14:textId="77777777" w:rsid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>Selecciona y verifica la provisión de herramientas, equipos, instrumentos y materiales requeridos para la realización de la tarea y la ubicación de los mismos.</w:t>
            </w:r>
          </w:p>
          <w:p w14:paraId="3DB60CC5" w14:textId="77777777" w:rsidR="00661F74" w:rsidRPr="00661F74" w:rsidRDefault="00661F74" w:rsidP="00661F74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EE2A53A" w14:textId="77777777" w:rsidR="00661F74" w:rsidRP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val="es-ES"/>
              </w:rPr>
              <w:t>Verifica la instalación de los medios auxiliares de seguridad general y de señalización, considerando las normas de seguridad.</w:t>
            </w:r>
          </w:p>
          <w:p w14:paraId="18F60B8B" w14:textId="1EE9B732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661F74" w14:paraId="303DBF99" w14:textId="77777777" w:rsidTr="00623B2C">
        <w:trPr>
          <w:jc w:val="center"/>
        </w:trPr>
        <w:tc>
          <w:tcPr>
            <w:tcW w:w="3856" w:type="dxa"/>
          </w:tcPr>
          <w:p w14:paraId="27D83749" w14:textId="77777777" w:rsidR="00661F74" w:rsidRDefault="00661F74" w:rsidP="00661F74">
            <w:pPr>
              <w:pStyle w:val="Prrafodelista"/>
              <w:ind w:left="38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D67E78" w14:textId="1A5ACD44" w:rsidR="00661F74" w:rsidRPr="00661F74" w:rsidRDefault="00661F74" w:rsidP="00F024BE">
            <w:pPr>
              <w:pStyle w:val="Prrafodelista"/>
              <w:numPr>
                <w:ilvl w:val="1"/>
                <w:numId w:val="7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Dobla estribo, de acuerdo a la sección de columna, coloca el fierro habilitado sobre los caballetes, distribuye estribos, marcando el fierro de la columna y los coloca teniendo en cuenta la ubicación de los ganchos y las especificaciones técnicas establecidas en el plano de estructura, cuadro de columnas y detalles.</w:t>
            </w:r>
          </w:p>
          <w:p w14:paraId="33BE63E9" w14:textId="77777777" w:rsidR="00661F74" w:rsidRPr="008E4C0E" w:rsidRDefault="00661F74" w:rsidP="00661F7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2A0BC2D4" w14:textId="77777777" w:rsidR="00661F74" w:rsidRPr="008E4C0E" w:rsidRDefault="00661F74" w:rsidP="00661F74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181B8EFB" w14:textId="660FBD1A" w:rsidR="00661F74" w:rsidRPr="000B2332" w:rsidRDefault="00661F74" w:rsidP="00661F74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41279DA9" w14:textId="77777777" w:rsidR="00661F74" w:rsidRDefault="00661F74" w:rsidP="00661F74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203E090C" w14:textId="77777777" w:rsidR="00661F74" w:rsidRP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Dobla estribo, de acuerdo a la sección de columna y considerando los recubrimientos y la longitud de los ganchos, teniendo en cuenta las especificaciones técnicas establecidas en el plano de estructura, cuadro de columnas y detalles.</w:t>
            </w:r>
          </w:p>
          <w:p w14:paraId="30086EEF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6EDD686" w14:textId="77777777" w:rsidR="00661F74" w:rsidRP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Coloca el fierro habilitado sobre los caballetes, teniendo en cuenta las especificaciones técnicas establecidas en el plano de estructura, cuadro de columnas y detalles.</w:t>
            </w:r>
          </w:p>
          <w:p w14:paraId="35439E2F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D4B78E4" w14:textId="77777777" w:rsidR="00661F74" w:rsidRPr="00661F74" w:rsidRDefault="00661F74" w:rsidP="00F024BE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Distribuye estribos, marcando el fierro de la columna con marcador, teniendo en cuenta las especificaciones técnicas establecidas en el plano de estructura, cuadro de columnas y detalles.</w:t>
            </w:r>
          </w:p>
          <w:p w14:paraId="1E9484D4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D3DC4D" w14:textId="77777777" w:rsidR="00661F74" w:rsidRPr="00623F23" w:rsidRDefault="00661F74" w:rsidP="00623F23">
            <w:pPr>
              <w:pStyle w:val="Prrafodelista"/>
              <w:numPr>
                <w:ilvl w:val="2"/>
                <w:numId w:val="7"/>
              </w:numPr>
              <w:ind w:left="702" w:hanging="702"/>
              <w:jc w:val="both"/>
              <w:rPr>
                <w:rFonts w:cs="Arial"/>
                <w:sz w:val="20"/>
                <w:lang w:val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Coloca estribos, teniendo en cuenta la ubicación de los ganchos y las especificaciones técnicas establecidas en el plano de estructura, cuadro de columnas y detalles.</w:t>
            </w:r>
          </w:p>
          <w:p w14:paraId="69B750DC" w14:textId="77777777" w:rsidR="00623F23" w:rsidRPr="00623F23" w:rsidRDefault="00623F23" w:rsidP="00623F23">
            <w:pPr>
              <w:pStyle w:val="Prrafodelista"/>
              <w:rPr>
                <w:rFonts w:cs="Arial"/>
                <w:sz w:val="20"/>
                <w:lang w:val="es-ES"/>
              </w:rPr>
            </w:pPr>
          </w:p>
          <w:p w14:paraId="61C555B8" w14:textId="77777777" w:rsidR="00623F23" w:rsidRDefault="00623F23" w:rsidP="00623F23">
            <w:pPr>
              <w:pStyle w:val="Prrafodelista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  <w:p w14:paraId="7449047A" w14:textId="1C71FBC1" w:rsidR="00623F23" w:rsidRPr="00661F74" w:rsidRDefault="00623F23" w:rsidP="00623F23">
            <w:pPr>
              <w:pStyle w:val="Prrafodelista"/>
              <w:ind w:left="702"/>
              <w:jc w:val="both"/>
              <w:rPr>
                <w:rFonts w:cs="Arial"/>
                <w:sz w:val="20"/>
                <w:lang w:val="es-ES"/>
              </w:rPr>
            </w:pPr>
          </w:p>
        </w:tc>
      </w:tr>
      <w:tr w:rsidR="00661F74" w14:paraId="2C449941" w14:textId="77777777" w:rsidTr="00623B2C">
        <w:trPr>
          <w:jc w:val="center"/>
        </w:trPr>
        <w:tc>
          <w:tcPr>
            <w:tcW w:w="3856" w:type="dxa"/>
          </w:tcPr>
          <w:p w14:paraId="045AB22A" w14:textId="019A3684" w:rsidR="00661F74" w:rsidRDefault="00661F74" w:rsidP="00661F74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47CA7AE7" w14:textId="2AEF1456" w:rsidR="00661F74" w:rsidRPr="00BD2B35" w:rsidRDefault="00661F74" w:rsidP="00F024BE">
            <w:pPr>
              <w:pStyle w:val="Prrafodelista"/>
              <w:numPr>
                <w:ilvl w:val="1"/>
                <w:numId w:val="9"/>
              </w:numPr>
              <w:ind w:left="447" w:hanging="425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D2B35">
              <w:rPr>
                <w:rFonts w:ascii="Arial" w:hAnsi="Arial" w:cs="Arial"/>
                <w:sz w:val="20"/>
                <w:szCs w:val="18"/>
                <w:lang w:eastAsia="es-ES"/>
              </w:rPr>
              <w:t>Amarra fierro, realiza empalmes teniendo en cuenta las especificaciones técnicas establecidas en el plano de estructura, traza ejes, tensa y asegura un cordel en las balizas de ejes y los traslada con una plomada al fondo de la cimentación o zapata.</w:t>
            </w:r>
          </w:p>
          <w:p w14:paraId="16B9E33F" w14:textId="77777777" w:rsidR="00661F74" w:rsidRDefault="00661F74" w:rsidP="00661F74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2671A417" w14:textId="77777777" w:rsidR="00661F74" w:rsidRDefault="00661F74" w:rsidP="00661F74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3DD9D153" w14:textId="55E3D17A" w:rsidR="00661F74" w:rsidRPr="00BD2B35" w:rsidRDefault="00661F74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BD2B35">
              <w:rPr>
                <w:rFonts w:ascii="Arial" w:hAnsi="Arial" w:cs="Arial"/>
                <w:sz w:val="20"/>
                <w:szCs w:val="18"/>
                <w:lang w:eastAsia="es-ES"/>
              </w:rPr>
              <w:t>Amarra fierro, utilizando amarre cruzado (alambre N° 16), iniciando por los extremos y luego el centro, para dar forma a la armadura.</w:t>
            </w:r>
          </w:p>
          <w:p w14:paraId="78B0FAC6" w14:textId="77777777" w:rsidR="00661F74" w:rsidRPr="00661F74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8403C16" w14:textId="77777777" w:rsidR="00661F74" w:rsidRDefault="00661F74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Realizar empalmes de fierro (traslapado), teniendo en cuenta las especificaciones técnicas establecidas en el plano de estructura, detalles de empalmes (de ser el caso).</w:t>
            </w:r>
          </w:p>
          <w:p w14:paraId="3DC970E5" w14:textId="77777777" w:rsidR="00661F74" w:rsidRPr="00661F74" w:rsidRDefault="00661F74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34DF728" w14:textId="77777777" w:rsidR="00661F74" w:rsidRDefault="00661F74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Traza ejes (longitudinal y trasversal).</w:t>
            </w:r>
          </w:p>
          <w:p w14:paraId="44BDBE0B" w14:textId="77777777" w:rsidR="00661F74" w:rsidRPr="00661F74" w:rsidRDefault="00661F74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10F60DE" w14:textId="77777777" w:rsidR="00661F74" w:rsidRDefault="00661F74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Tensa y asegura un cordel en las balizas de ejes.</w:t>
            </w:r>
          </w:p>
          <w:p w14:paraId="3F1040A4" w14:textId="77777777" w:rsidR="00661F74" w:rsidRPr="00661F74" w:rsidRDefault="00661F74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546B355" w14:textId="77777777" w:rsidR="00661F74" w:rsidRPr="00F96279" w:rsidRDefault="00661F74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61F74">
              <w:rPr>
                <w:rFonts w:ascii="Arial" w:hAnsi="Arial" w:cs="Arial"/>
                <w:sz w:val="20"/>
                <w:szCs w:val="18"/>
                <w:lang w:eastAsia="es-ES"/>
              </w:rPr>
              <w:t>Traslada los ejes con una plomada al fondo de la cimentación o zapata.</w:t>
            </w:r>
          </w:p>
          <w:p w14:paraId="744F9644" w14:textId="26040C5A" w:rsidR="00661F74" w:rsidRPr="00BE220C" w:rsidRDefault="00661F74" w:rsidP="00661F7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2F5EE6" w14:paraId="51D17F81" w14:textId="77777777" w:rsidTr="00623B2C">
        <w:trPr>
          <w:jc w:val="center"/>
        </w:trPr>
        <w:tc>
          <w:tcPr>
            <w:tcW w:w="3856" w:type="dxa"/>
          </w:tcPr>
          <w:p w14:paraId="64B03AC5" w14:textId="77777777" w:rsidR="002F5EE6" w:rsidRPr="002F5EE6" w:rsidRDefault="002F5EE6" w:rsidP="002F5EE6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6E1E99B5" w14:textId="31A25F41" w:rsidR="002F5EE6" w:rsidRPr="008E4C0E" w:rsidRDefault="002F5EE6" w:rsidP="00F024BE">
            <w:pPr>
              <w:pStyle w:val="Textoindependiente2"/>
              <w:numPr>
                <w:ilvl w:val="1"/>
                <w:numId w:val="9"/>
              </w:numPr>
              <w:spacing w:line="276" w:lineRule="auto"/>
              <w:ind w:left="447" w:hanging="425"/>
              <w:jc w:val="both"/>
              <w:rPr>
                <w:rFonts w:cs="Arial"/>
                <w:color w:val="000000"/>
                <w:sz w:val="20"/>
                <w:lang w:val="es-ES"/>
              </w:rPr>
            </w:pPr>
            <w:r w:rsidRPr="008E4C0E">
              <w:rPr>
                <w:rFonts w:cs="Arial"/>
                <w:sz w:val="20"/>
                <w:lang w:val="es-ES"/>
              </w:rPr>
              <w:t>Traza la sección de la columna,</w:t>
            </w:r>
            <w:r w:rsidRPr="008E4C0E">
              <w:rPr>
                <w:rFonts w:cs="Arial"/>
                <w:color w:val="000000"/>
                <w:sz w:val="20"/>
                <w:lang w:val="es-ES"/>
              </w:rPr>
              <w:t xml:space="preserve"> coloca balizas para asegurar armaduras, centra y amarra la armadura de columna a la baliza, y arriostra la armadura de las columnas atando a sus extremos los templadores y amarrándolos a las estacas fijadas en el suelo, considerando la tensión.</w:t>
            </w:r>
          </w:p>
          <w:p w14:paraId="73E95923" w14:textId="77777777" w:rsidR="002F5EE6" w:rsidRDefault="002F5EE6" w:rsidP="002F5EE6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57CB88C8" w14:textId="77777777" w:rsidR="002F5EE6" w:rsidRPr="002F5EE6" w:rsidRDefault="002F5EE6" w:rsidP="002F5EE6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6FB99C2" w14:textId="77777777" w:rsidR="002F5EE6" w:rsidRDefault="002F5EE6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F5EE6">
              <w:rPr>
                <w:rFonts w:ascii="Arial" w:hAnsi="Arial" w:cs="Arial"/>
                <w:sz w:val="20"/>
                <w:szCs w:val="18"/>
                <w:lang w:eastAsia="es-ES"/>
              </w:rPr>
              <w:t>Traza la sección de la columna, teniendo en cuenta las especificaciones técnicas establecidas en el plano de estructura -cuadro de columnas y detalles.</w:t>
            </w:r>
          </w:p>
          <w:p w14:paraId="5B7971E5" w14:textId="77777777" w:rsidR="002F5EE6" w:rsidRPr="002F5EE6" w:rsidRDefault="002F5EE6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D467BA0" w14:textId="77777777" w:rsidR="002F5EE6" w:rsidRDefault="002F5EE6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F5EE6">
              <w:rPr>
                <w:rFonts w:ascii="Arial" w:hAnsi="Arial" w:cs="Arial"/>
                <w:sz w:val="20"/>
                <w:szCs w:val="18"/>
                <w:lang w:eastAsia="es-ES"/>
              </w:rPr>
              <w:t>Coloca balizas para asegurar armaduras, fijando un cuartón de madera al suelo y asegurándolo con estacas de fierro y alambre N° 8, considerando los recubrimientos y los trazos de ejes (longitudinal y trasversal).</w:t>
            </w:r>
          </w:p>
          <w:p w14:paraId="454DF419" w14:textId="77777777" w:rsidR="002F5EE6" w:rsidRPr="002F5EE6" w:rsidRDefault="002F5EE6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4015BED" w14:textId="77777777" w:rsidR="002F5EE6" w:rsidRDefault="002F5EE6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F5EE6">
              <w:rPr>
                <w:rFonts w:ascii="Arial" w:hAnsi="Arial" w:cs="Arial"/>
                <w:sz w:val="20"/>
                <w:szCs w:val="18"/>
                <w:lang w:eastAsia="es-ES"/>
              </w:rPr>
              <w:t>Centra y amarra la armadura de columna a la baliza, utilizando alambre N° 16, considerando los trazos de los ejes (longitudinal y trasversal) y la sección de la columna.</w:t>
            </w:r>
          </w:p>
          <w:p w14:paraId="386793F4" w14:textId="77777777" w:rsidR="002F5EE6" w:rsidRPr="002F5EE6" w:rsidRDefault="002F5EE6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5FC323D" w14:textId="77777777" w:rsidR="002F5EE6" w:rsidRDefault="002F5EE6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2F5EE6">
              <w:rPr>
                <w:rFonts w:ascii="Arial" w:hAnsi="Arial" w:cs="Arial"/>
                <w:sz w:val="20"/>
                <w:szCs w:val="18"/>
                <w:lang w:eastAsia="es-ES"/>
              </w:rPr>
              <w:t>Arriostra la armadura de las columnas atando a sus extremos los templadores y amarrándolos a las estacas fijadas en el suelo, considerando la tensión.</w:t>
            </w:r>
          </w:p>
          <w:p w14:paraId="5A0D786B" w14:textId="333072C8" w:rsidR="002F5EE6" w:rsidRPr="002F5EE6" w:rsidRDefault="002F5EE6" w:rsidP="002F5EE6">
            <w:pPr>
              <w:pStyle w:val="Prrafodelista"/>
              <w:spacing w:line="276" w:lineRule="auto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F96279" w14:paraId="2C15102D" w14:textId="77777777" w:rsidTr="00623B2C">
        <w:trPr>
          <w:jc w:val="center"/>
        </w:trPr>
        <w:tc>
          <w:tcPr>
            <w:tcW w:w="3856" w:type="dxa"/>
          </w:tcPr>
          <w:p w14:paraId="0C0297D1" w14:textId="77777777" w:rsidR="00F96279" w:rsidRPr="008E4C0E" w:rsidRDefault="00F96279" w:rsidP="00F96279">
            <w:pPr>
              <w:pStyle w:val="Textoindependiente2"/>
              <w:spacing w:line="276" w:lineRule="auto"/>
              <w:ind w:left="435"/>
              <w:jc w:val="both"/>
              <w:rPr>
                <w:rFonts w:cs="Arial"/>
                <w:sz w:val="20"/>
                <w:lang w:val="es-ES"/>
              </w:rPr>
            </w:pPr>
          </w:p>
          <w:p w14:paraId="5A86D1F0" w14:textId="60460DC4" w:rsidR="00F96279" w:rsidRPr="00F96279" w:rsidRDefault="00F96279" w:rsidP="00F024BE">
            <w:pPr>
              <w:pStyle w:val="Textoindependiente2"/>
              <w:numPr>
                <w:ilvl w:val="1"/>
                <w:numId w:val="9"/>
              </w:numPr>
              <w:spacing w:line="276" w:lineRule="auto"/>
              <w:ind w:left="447" w:hanging="425"/>
              <w:jc w:val="both"/>
              <w:rPr>
                <w:rFonts w:cs="Arial"/>
                <w:sz w:val="20"/>
                <w:lang w:val="es-ES"/>
              </w:rPr>
            </w:pPr>
            <w:r w:rsidRPr="00F96279">
              <w:rPr>
                <w:rFonts w:cs="Arial"/>
                <w:sz w:val="20"/>
                <w:lang w:val="es-ES"/>
              </w:rPr>
              <w:t>Aploma la columna, cumple las normas ambientales, realizando la limpieza mecánica del fierro de acuerdo a los procedimientos de la empresa y repite el procedimiento hasta culminar las armaduras considerando los aspectos técnicos y de seguridad.</w:t>
            </w:r>
          </w:p>
          <w:p w14:paraId="48862EF5" w14:textId="77777777" w:rsidR="00F96279" w:rsidRDefault="00F96279" w:rsidP="00F96279">
            <w:pPr>
              <w:pStyle w:val="Textoindependiente2"/>
              <w:spacing w:line="276" w:lineRule="auto"/>
              <w:ind w:left="53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0130DA0E" w14:textId="77777777" w:rsidR="00F96279" w:rsidRDefault="00F96279" w:rsidP="00F96279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4A29F3D9" w14:textId="77777777" w:rsidR="00F96279" w:rsidRPr="00F96279" w:rsidRDefault="00F9627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t>Aploma la columna, considerando como máximo un milímetro de luz entre el cuerpo de la plomada y el fierro.</w:t>
            </w:r>
          </w:p>
          <w:p w14:paraId="7A8AEFB7" w14:textId="77777777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67C9E7B" w14:textId="77777777" w:rsidR="00F96279" w:rsidRPr="00F96279" w:rsidRDefault="00F9627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t>Cumple las normas ambientales, realizando la limpieza mecánica del fierro, de acuerdo a los procedimientos de la empresa.</w:t>
            </w:r>
          </w:p>
          <w:p w14:paraId="144CE3FA" w14:textId="77777777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AE22DE8" w14:textId="77777777" w:rsidR="00F96279" w:rsidRPr="00F96279" w:rsidRDefault="00F9627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t>Repite el procedimiento hasta culminar las armaduras para la columna del área de trabajo considerando los aspectos técnicos y de seguridad.</w:t>
            </w:r>
          </w:p>
          <w:p w14:paraId="5EC44EEF" w14:textId="6722534A" w:rsidR="00F96279" w:rsidRPr="00BE220C" w:rsidRDefault="00F96279" w:rsidP="00F96279">
            <w:pPr>
              <w:pStyle w:val="Textoindependiente2"/>
              <w:spacing w:line="276" w:lineRule="auto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F96279" w14:paraId="164855D7" w14:textId="77777777" w:rsidTr="00623B2C">
        <w:trPr>
          <w:jc w:val="center"/>
        </w:trPr>
        <w:tc>
          <w:tcPr>
            <w:tcW w:w="3856" w:type="dxa"/>
          </w:tcPr>
          <w:p w14:paraId="3CB87A89" w14:textId="77777777" w:rsidR="00F96279" w:rsidRPr="008E4C0E" w:rsidRDefault="00F96279" w:rsidP="00F96279">
            <w:pPr>
              <w:pStyle w:val="Textoindependiente2"/>
              <w:spacing w:line="276" w:lineRule="auto"/>
              <w:ind w:left="360"/>
              <w:jc w:val="both"/>
              <w:rPr>
                <w:rFonts w:cs="Arial"/>
                <w:color w:val="000000"/>
                <w:sz w:val="20"/>
                <w:lang w:val="es-ES"/>
              </w:rPr>
            </w:pPr>
          </w:p>
          <w:p w14:paraId="1D3D9513" w14:textId="3EB8A1A6" w:rsidR="00F96279" w:rsidRPr="00F96279" w:rsidRDefault="00F96279" w:rsidP="00F024BE">
            <w:pPr>
              <w:pStyle w:val="Textoindependiente2"/>
              <w:numPr>
                <w:ilvl w:val="1"/>
                <w:numId w:val="9"/>
              </w:numPr>
              <w:spacing w:line="276" w:lineRule="auto"/>
              <w:ind w:left="447" w:hanging="447"/>
              <w:jc w:val="both"/>
              <w:rPr>
                <w:rFonts w:cs="Arial"/>
                <w:sz w:val="20"/>
                <w:lang w:val="es-ES"/>
              </w:rPr>
            </w:pPr>
            <w:r w:rsidRPr="00F96279">
              <w:rPr>
                <w:rFonts w:cs="Arial"/>
                <w:sz w:val="20"/>
                <w:lang w:val="es-ES"/>
              </w:rPr>
              <w:t xml:space="preserve">Limpia el área de trabajo, advierte los riesgos inherentes a las tareas a ejecutar y comunica sobre el avance en la ejecución de las </w:t>
            </w:r>
            <w:r w:rsidRPr="00F96279">
              <w:rPr>
                <w:rFonts w:cs="Arial"/>
                <w:sz w:val="20"/>
                <w:lang w:val="es-ES"/>
              </w:rPr>
              <w:lastRenderedPageBreak/>
              <w:t>tareas correspondientes a la jornada.</w:t>
            </w:r>
          </w:p>
          <w:p w14:paraId="5C244854" w14:textId="77777777" w:rsidR="00F96279" w:rsidRDefault="00F96279" w:rsidP="00F96279">
            <w:pPr>
              <w:jc w:val="both"/>
              <w:rPr>
                <w:rFonts w:cs="Arial"/>
                <w:sz w:val="20"/>
                <w:lang w:val="es-ES"/>
              </w:rPr>
            </w:pPr>
          </w:p>
          <w:p w14:paraId="78696F01" w14:textId="44B12D51" w:rsidR="00F96279" w:rsidRDefault="00F96279" w:rsidP="00F96279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</w:tc>
        <w:tc>
          <w:tcPr>
            <w:tcW w:w="5211" w:type="dxa"/>
          </w:tcPr>
          <w:p w14:paraId="4F943958" w14:textId="77777777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0468BE5D" w14:textId="41DF54B9" w:rsidR="00F96279" w:rsidRPr="00F96279" w:rsidRDefault="00020FB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Mantiene limpio el área de trabajo permanentemente </w:t>
            </w:r>
          </w:p>
          <w:p w14:paraId="587C054F" w14:textId="77777777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15B9DA6" w14:textId="77777777" w:rsidR="00F96279" w:rsidRPr="00F96279" w:rsidRDefault="00F9627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t xml:space="preserve">Advierte los riesgos inherentes a las tareas a </w:t>
            </w: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lastRenderedPageBreak/>
              <w:t>ejecutar y reconoce la importancia de acatar las normas de seguridad necesarias.</w:t>
            </w:r>
          </w:p>
          <w:p w14:paraId="2D2477C2" w14:textId="77777777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B296FC2" w14:textId="77777777" w:rsidR="00623F23" w:rsidRDefault="00623F23" w:rsidP="00623F23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FB15C4F" w14:textId="77777777" w:rsidR="00623F23" w:rsidRPr="00623F23" w:rsidRDefault="00623F23" w:rsidP="00623F23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7344B94" w14:textId="77777777" w:rsidR="00F96279" w:rsidRDefault="00F96279" w:rsidP="00F024BE">
            <w:pPr>
              <w:pStyle w:val="Prrafodelista"/>
              <w:numPr>
                <w:ilvl w:val="2"/>
                <w:numId w:val="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F96279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n la ejecución de las tareas correspondientes a la jornada, los imprevistos y las sugerencias en la ejecución de ser el caso.</w:t>
            </w:r>
          </w:p>
          <w:p w14:paraId="7FD4803B" w14:textId="53E4AE8B" w:rsidR="00F96279" w:rsidRPr="00F96279" w:rsidRDefault="00F96279" w:rsidP="00F96279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</w:tbl>
    <w:p w14:paraId="2CF82F4D" w14:textId="77777777" w:rsidR="00110DE3" w:rsidRDefault="00110DE3" w:rsidP="0020721A"/>
    <w:p w14:paraId="700F42DE" w14:textId="1D01B3E5" w:rsidR="00623F23" w:rsidRDefault="00623F23">
      <w:r>
        <w:br w:type="page"/>
      </w:r>
    </w:p>
    <w:p w14:paraId="58B1E3CE" w14:textId="77777777" w:rsidR="00E06316" w:rsidRPr="00E06316" w:rsidRDefault="00E06316" w:rsidP="00E06316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E06316">
        <w:rPr>
          <w:rFonts w:ascii="Arial" w:hAnsi="Arial" w:cs="Arial"/>
          <w:b/>
          <w:color w:val="000000" w:themeColor="text1"/>
          <w:sz w:val="20"/>
        </w:rPr>
        <w:lastRenderedPageBreak/>
        <w:t>FICHA TÉCNICA DEL PERFIL OCUPACIONAL Y MÓDULOS RELACIONADOS</w:t>
      </w:r>
    </w:p>
    <w:p w14:paraId="4CEFC3C9" w14:textId="77777777" w:rsidR="00E17937" w:rsidRPr="00961FD4" w:rsidRDefault="00E17937" w:rsidP="00E17937">
      <w:pPr>
        <w:spacing w:after="0" w:line="240" w:lineRule="auto"/>
        <w:ind w:right="382"/>
        <w:jc w:val="center"/>
        <w:rPr>
          <w:rFonts w:ascii="Arial" w:hAnsi="Arial" w:cs="Arial"/>
          <w:b/>
          <w:color w:val="00B0F0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85"/>
        <w:gridCol w:w="6782"/>
      </w:tblGrid>
      <w:tr w:rsidR="00E17937" w:rsidRPr="00961FD4" w14:paraId="3AADC17E" w14:textId="77777777" w:rsidTr="00421230">
        <w:trPr>
          <w:trHeight w:val="510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2536E271" w14:textId="77777777" w:rsidR="00E17937" w:rsidRPr="00391A7C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7A28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782" w:type="dxa"/>
            <w:vAlign w:val="center"/>
          </w:tcPr>
          <w:p w14:paraId="4599DC85" w14:textId="77777777" w:rsidR="00E17937" w:rsidRPr="00D63C4F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nstrucción</w:t>
            </w:r>
          </w:p>
        </w:tc>
      </w:tr>
      <w:tr w:rsidR="00E17937" w:rsidRPr="00961FD4" w14:paraId="5858C479" w14:textId="77777777" w:rsidTr="00421230">
        <w:trPr>
          <w:trHeight w:val="283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36E4DD2F" w14:textId="77777777" w:rsidR="00E17937" w:rsidRPr="00391A7C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782" w:type="dxa"/>
            <w:vAlign w:val="center"/>
          </w:tcPr>
          <w:p w14:paraId="050628D2" w14:textId="77777777" w:rsidR="00E17937" w:rsidRPr="00BA1761" w:rsidRDefault="00E17937" w:rsidP="00B0762F">
            <w:pPr>
              <w:rPr>
                <w:rFonts w:ascii="Arial" w:hAnsi="Arial" w:cs="Arial"/>
                <w:sz w:val="20"/>
                <w:szCs w:val="20"/>
              </w:rPr>
            </w:pPr>
            <w:r w:rsidRPr="00BA17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 e Ingeniería Civil</w:t>
            </w:r>
            <w:r w:rsidRPr="00BA1761">
              <w:rPr>
                <w:rStyle w:val="apple-converted-space"/>
                <w:rFonts w:ascii="Arial" w:hAnsi="Arial" w:cs="Arial"/>
                <w:color w:val="58595B"/>
                <w:sz w:val="17"/>
                <w:szCs w:val="17"/>
                <w:shd w:val="clear" w:color="auto" w:fill="FAFAFA"/>
              </w:rPr>
              <w:t> </w:t>
            </w:r>
          </w:p>
        </w:tc>
      </w:tr>
      <w:tr w:rsidR="00E17937" w:rsidRPr="00961FD4" w14:paraId="165FBBA6" w14:textId="77777777" w:rsidTr="00421230">
        <w:trPr>
          <w:trHeight w:val="283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60763B09" w14:textId="77777777" w:rsidR="00E17937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782" w:type="dxa"/>
            <w:vAlign w:val="center"/>
          </w:tcPr>
          <w:p w14:paraId="32C3A362" w14:textId="77777777" w:rsidR="00E17937" w:rsidRPr="00BA1761" w:rsidRDefault="00E17937" w:rsidP="00B0762F">
            <w:pPr>
              <w:rPr>
                <w:rFonts w:ascii="Arial" w:hAnsi="Arial" w:cs="Arial"/>
                <w:sz w:val="20"/>
                <w:szCs w:val="20"/>
              </w:rPr>
            </w:pPr>
            <w:r w:rsidRPr="00BA1761"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 de Edificios</w:t>
            </w:r>
          </w:p>
        </w:tc>
      </w:tr>
      <w:tr w:rsidR="00E17937" w:rsidRPr="00961FD4" w14:paraId="2A7338E8" w14:textId="77777777" w:rsidTr="00421230">
        <w:trPr>
          <w:trHeight w:val="283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71AE88FF" w14:textId="77777777" w:rsidR="00E17937" w:rsidRPr="007A285D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91A7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782" w:type="dxa"/>
            <w:vAlign w:val="center"/>
          </w:tcPr>
          <w:p w14:paraId="4FCA9998" w14:textId="5F2AB1AC" w:rsidR="00E17937" w:rsidRPr="008F1F51" w:rsidRDefault="00E066C2" w:rsidP="00B0762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2</w:t>
            </w:r>
          </w:p>
        </w:tc>
      </w:tr>
      <w:tr w:rsidR="00E17937" w:rsidRPr="00961FD4" w14:paraId="6C59E999" w14:textId="77777777" w:rsidTr="00421230">
        <w:trPr>
          <w:trHeight w:val="283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215AEA35" w14:textId="77777777" w:rsidR="00E17937" w:rsidRPr="007A285D" w:rsidRDefault="00E17937" w:rsidP="00B0762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91A7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782" w:type="dxa"/>
            <w:vAlign w:val="center"/>
          </w:tcPr>
          <w:p w14:paraId="37D7C97F" w14:textId="002A1655" w:rsidR="00E17937" w:rsidRPr="00C31526" w:rsidRDefault="007E5E7E" w:rsidP="00B076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Fierrería</w:t>
            </w:r>
            <w:r w:rsidR="00E17937" w:rsidRPr="00C3152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Edificaciones</w:t>
            </w:r>
          </w:p>
        </w:tc>
      </w:tr>
      <w:tr w:rsidR="00E17937" w:rsidRPr="00961FD4" w14:paraId="3BE1E573" w14:textId="77777777" w:rsidTr="00421230">
        <w:trPr>
          <w:trHeight w:val="794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506371F7" w14:textId="77777777" w:rsidR="00E17937" w:rsidRPr="00961FD4" w:rsidRDefault="00E17937" w:rsidP="00B0762F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7A285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782" w:type="dxa"/>
            <w:vAlign w:val="center"/>
          </w:tcPr>
          <w:p w14:paraId="1217F36A" w14:textId="1C01F377" w:rsidR="00E17937" w:rsidRPr="009139AA" w:rsidRDefault="00E17937" w:rsidP="00A1316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D755C">
              <w:rPr>
                <w:rFonts w:ascii="Arial" w:hAnsi="Arial" w:cs="Arial"/>
                <w:sz w:val="20"/>
                <w:szCs w:val="18"/>
              </w:rPr>
              <w:t>Ejecutar las operac</w:t>
            </w:r>
            <w:r>
              <w:rPr>
                <w:rFonts w:ascii="Arial" w:hAnsi="Arial" w:cs="Arial"/>
                <w:sz w:val="20"/>
                <w:szCs w:val="18"/>
              </w:rPr>
              <w:t xml:space="preserve">iones de </w:t>
            </w:r>
            <w:r w:rsidR="00A1316D">
              <w:rPr>
                <w:rFonts w:ascii="Arial" w:hAnsi="Arial" w:cs="Arial"/>
                <w:sz w:val="20"/>
                <w:szCs w:val="18"/>
              </w:rPr>
              <w:t>f</w:t>
            </w:r>
            <w:r>
              <w:rPr>
                <w:rFonts w:ascii="Arial" w:hAnsi="Arial" w:cs="Arial"/>
                <w:sz w:val="20"/>
                <w:szCs w:val="18"/>
              </w:rPr>
              <w:t>ierrerí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s especificaciones técnicas establecid</w:t>
            </w:r>
            <w:r>
              <w:rPr>
                <w:rFonts w:ascii="Arial" w:hAnsi="Arial" w:cs="Arial"/>
                <w:sz w:val="20"/>
                <w:szCs w:val="18"/>
              </w:rPr>
              <w:t xml:space="preserve">as en los planos de estructura y </w:t>
            </w:r>
            <w:r w:rsidRPr="00ED755C">
              <w:rPr>
                <w:rFonts w:ascii="Arial" w:hAnsi="Arial" w:cs="Arial"/>
                <w:sz w:val="20"/>
                <w:szCs w:val="18"/>
              </w:rPr>
              <w:t>los requerimientos exigido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la ejecución de la obra, de acuerdo con</w:t>
            </w:r>
            <w:r w:rsidRPr="00ED755C">
              <w:rPr>
                <w:rFonts w:ascii="Arial" w:hAnsi="Arial" w:cs="Arial"/>
                <w:sz w:val="20"/>
                <w:szCs w:val="18"/>
              </w:rPr>
              <w:t xml:space="preserve"> la normatividad vigente.</w:t>
            </w:r>
          </w:p>
        </w:tc>
      </w:tr>
    </w:tbl>
    <w:p w14:paraId="642C529A" w14:textId="77777777" w:rsidR="00E17937" w:rsidRDefault="00E17937" w:rsidP="00E17937">
      <w:pPr>
        <w:rPr>
          <w:rFonts w:ascii="Arial" w:hAnsi="Arial" w:cs="Arial"/>
          <w:color w:val="00B0F0"/>
          <w:sz w:val="20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9"/>
        <w:gridCol w:w="1559"/>
        <w:gridCol w:w="992"/>
      </w:tblGrid>
      <w:tr w:rsidR="008E1FD7" w:rsidRPr="008E1FD7" w14:paraId="502A22BB" w14:textId="35132DE4" w:rsidTr="004D183D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369D862" w14:textId="69794DE0" w:rsidR="008E1FD7" w:rsidRPr="008E1FD7" w:rsidRDefault="008E1FD7" w:rsidP="00F9341B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Nivel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ompetenc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9ED36F" w14:textId="77777777" w:rsidR="008E1FD7" w:rsidRPr="008E1FD7" w:rsidRDefault="008E1FD7" w:rsidP="003B1EB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nidad de compete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9039AC" w14:textId="5591251E" w:rsidR="008E1FD7" w:rsidRPr="008E1FD7" w:rsidRDefault="00D60A48" w:rsidP="003B1E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  <w:t>Código de la unidad de competenci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222D22" w14:textId="3C831382" w:rsidR="008E1FD7" w:rsidRPr="008E1FD7" w:rsidRDefault="008E1FD7" w:rsidP="003B1E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FD7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 xml:space="preserve">Módulos </w:t>
            </w:r>
            <w:r w:rsidRPr="008E1FD7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de capacit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F2B9A5" w14:textId="5AFFF4EC" w:rsidR="008E1FD7" w:rsidRPr="008E1FD7" w:rsidRDefault="00D60A48" w:rsidP="003B1EB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ódigo del módul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D44BAF" w14:textId="5B9E320B" w:rsidR="008E1FD7" w:rsidRPr="008E1FD7" w:rsidRDefault="008E1FD7" w:rsidP="003B1EB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E1FD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Horas mínimas</w:t>
            </w:r>
          </w:p>
        </w:tc>
      </w:tr>
      <w:tr w:rsidR="008E1FD7" w:rsidRPr="00EB2DFA" w14:paraId="669DB5A6" w14:textId="5A6859D4" w:rsidTr="004D183D">
        <w:trPr>
          <w:trHeight w:val="1494"/>
        </w:trPr>
        <w:tc>
          <w:tcPr>
            <w:tcW w:w="1418" w:type="dxa"/>
            <w:vAlign w:val="center"/>
          </w:tcPr>
          <w:p w14:paraId="7B832E4E" w14:textId="77777777" w:rsidR="008E1FD7" w:rsidRPr="00701CE1" w:rsidRDefault="008E1FD7" w:rsidP="00B076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C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1024E1C" w14:textId="77777777" w:rsidR="008E1FD7" w:rsidRDefault="008E1FD7" w:rsidP="00CB19AA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4B815CDE" w14:textId="5902F1C7" w:rsidR="008E1FD7" w:rsidRPr="00287F8A" w:rsidRDefault="008E1FD7" w:rsidP="00CB1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Habilitar los elementos estructurales para las operaciones de fierrería, considerando las indicaciones del jefe inmediato y la normatividad vigente.</w:t>
            </w:r>
          </w:p>
          <w:p w14:paraId="72946663" w14:textId="48F84318" w:rsidR="008E1FD7" w:rsidRPr="002C2743" w:rsidRDefault="008E1FD7" w:rsidP="00CB19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0271B4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D0E15A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62272A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855E8F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4E06B8" w14:textId="065FBA68" w:rsidR="008E1FD7" w:rsidRPr="004068E9" w:rsidRDefault="004068E9" w:rsidP="00406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4068E9">
              <w:rPr>
                <w:rFonts w:ascii="Arial" w:hAnsi="Arial" w:cs="Arial"/>
                <w:sz w:val="20"/>
              </w:rPr>
              <w:t>F2041002 - 1</w:t>
            </w:r>
          </w:p>
        </w:tc>
        <w:tc>
          <w:tcPr>
            <w:tcW w:w="1559" w:type="dxa"/>
            <w:vAlign w:val="center"/>
          </w:tcPr>
          <w:p w14:paraId="307B7AD0" w14:textId="37012DFD" w:rsidR="008E1FD7" w:rsidRPr="002A6FF7" w:rsidRDefault="008E1FD7" w:rsidP="00CB1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28CE23" w14:textId="4258A20A" w:rsidR="008E1FD7" w:rsidRPr="002A6FF7" w:rsidRDefault="008E1FD7" w:rsidP="00CB1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6FF7">
              <w:rPr>
                <w:rFonts w:ascii="Arial" w:hAnsi="Arial" w:cs="Arial"/>
                <w:b/>
                <w:sz w:val="20"/>
                <w:szCs w:val="20"/>
              </w:rPr>
              <w:t>Preparación de materiales para fierrería en edificaciones.</w:t>
            </w:r>
          </w:p>
          <w:p w14:paraId="3278FD64" w14:textId="77777777" w:rsidR="008E1FD7" w:rsidRPr="002A6FF7" w:rsidRDefault="008E1FD7" w:rsidP="00CB19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DA446A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97F9AAF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5DEEEF" w14:textId="77777777" w:rsidR="004068E9" w:rsidRDefault="004068E9" w:rsidP="00CB19AA">
            <w:pPr>
              <w:jc w:val="center"/>
              <w:rPr>
                <w:rFonts w:ascii="Arial" w:hAnsi="Arial" w:cs="Arial"/>
                <w:sz w:val="20"/>
              </w:rPr>
            </w:pPr>
          </w:p>
          <w:p w14:paraId="1237F80E" w14:textId="77777777" w:rsidR="004068E9" w:rsidRDefault="004068E9" w:rsidP="004068E9">
            <w:pPr>
              <w:rPr>
                <w:rFonts w:ascii="Arial" w:hAnsi="Arial" w:cs="Arial"/>
                <w:sz w:val="20"/>
              </w:rPr>
            </w:pPr>
          </w:p>
          <w:p w14:paraId="52722AD4" w14:textId="6F1D59A3" w:rsidR="008E1FD7" w:rsidRPr="004068E9" w:rsidRDefault="004068E9" w:rsidP="004068E9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1 </w:t>
            </w:r>
            <w:r>
              <w:rPr>
                <w:rFonts w:ascii="Arial" w:hAnsi="Arial" w:cs="Arial"/>
                <w:sz w:val="20"/>
              </w:rPr>
              <w:t>-</w:t>
            </w:r>
            <w:r w:rsidR="009572CD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1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7208CB74" w14:textId="20C8CD21" w:rsidR="008E1FD7" w:rsidRDefault="008E1FD7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6721C79" w14:textId="77777777" w:rsidR="008E1FD7" w:rsidRDefault="008E1FD7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FDB65C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849AA68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4B1160" w14:textId="258B387D" w:rsidR="008E1FD7" w:rsidRPr="002A6FF7" w:rsidRDefault="00830246" w:rsidP="0083024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</w:t>
            </w:r>
            <w:r w:rsidR="008E1FD7">
              <w:rPr>
                <w:rFonts w:ascii="Arial" w:hAnsi="Arial" w:cs="Arial"/>
                <w:b/>
                <w:sz w:val="20"/>
              </w:rPr>
              <w:t>40</w:t>
            </w:r>
          </w:p>
        </w:tc>
      </w:tr>
      <w:tr w:rsidR="008E1FD7" w:rsidRPr="00EB2DFA" w14:paraId="25694625" w14:textId="0AE67748" w:rsidTr="004D183D">
        <w:trPr>
          <w:trHeight w:val="1494"/>
        </w:trPr>
        <w:tc>
          <w:tcPr>
            <w:tcW w:w="1418" w:type="dxa"/>
            <w:vAlign w:val="center"/>
          </w:tcPr>
          <w:p w14:paraId="254852B2" w14:textId="7E5A7935" w:rsidR="008E1FD7" w:rsidRPr="00701CE1" w:rsidRDefault="008E1FD7" w:rsidP="004D18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17593DA7" w14:textId="77777777" w:rsidR="008E1FD7" w:rsidRPr="00287F8A" w:rsidRDefault="008E1FD7" w:rsidP="004D183D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básicas de cimentación, de acuerdo a las especificaciones técnicas establecidas en los planos de estructura y la normatividad vigente.</w:t>
            </w:r>
          </w:p>
          <w:p w14:paraId="62994FD4" w14:textId="77777777" w:rsidR="008E1FD7" w:rsidRPr="002C2743" w:rsidRDefault="008E1FD7" w:rsidP="004D183D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</w:tcPr>
          <w:p w14:paraId="5C2F6560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50FF79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659881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854A5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5F4183B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C543C4" w14:textId="3D9D721C" w:rsidR="008E1FD7" w:rsidRP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>F2041002 - 2</w:t>
            </w:r>
          </w:p>
        </w:tc>
        <w:tc>
          <w:tcPr>
            <w:tcW w:w="1559" w:type="dxa"/>
            <w:vAlign w:val="center"/>
          </w:tcPr>
          <w:p w14:paraId="7A19034D" w14:textId="2364A972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9857B3" w14:textId="0A628428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básic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06F1503F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A02C44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5CF336E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F4A6D9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CB1D342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179344" w14:textId="5416B201" w:rsidR="008E1FD7" w:rsidRPr="004068E9" w:rsidRDefault="009572CD" w:rsidP="00406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2 - M</w:t>
            </w:r>
            <w:r w:rsidR="004068E9" w:rsidRPr="004068E9">
              <w:rPr>
                <w:rFonts w:ascii="Arial" w:hAnsi="Arial" w:cs="Arial"/>
                <w:sz w:val="20"/>
              </w:rPr>
              <w:t>2 - V1</w:t>
            </w:r>
          </w:p>
        </w:tc>
        <w:tc>
          <w:tcPr>
            <w:tcW w:w="992" w:type="dxa"/>
          </w:tcPr>
          <w:p w14:paraId="10DB8FD2" w14:textId="00E1D791" w:rsidR="008E1FD7" w:rsidRDefault="008E1FD7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2291912" w14:textId="77777777" w:rsidR="008E1FD7" w:rsidRDefault="008E1FD7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D2DDBF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391ADC6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C4400D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1D9F243" w14:textId="77777777" w:rsidR="00CB19AA" w:rsidRDefault="00CB19AA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67AABBF" w14:textId="0DB3A0B5" w:rsidR="008E1FD7" w:rsidRPr="002A6FF7" w:rsidRDefault="008E1FD7" w:rsidP="00CB19A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0</w:t>
            </w:r>
          </w:p>
        </w:tc>
      </w:tr>
      <w:tr w:rsidR="008E1FD7" w:rsidRPr="00EB2DFA" w14:paraId="2AA45B97" w14:textId="6B1B86C4" w:rsidTr="004D183D">
        <w:trPr>
          <w:trHeight w:val="1494"/>
        </w:trPr>
        <w:tc>
          <w:tcPr>
            <w:tcW w:w="1418" w:type="dxa"/>
            <w:vAlign w:val="center"/>
          </w:tcPr>
          <w:p w14:paraId="297EF388" w14:textId="6FE8DFC9" w:rsidR="008E1FD7" w:rsidRPr="00701CE1" w:rsidRDefault="008E1FD7" w:rsidP="004D18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267FADB0" w14:textId="77777777" w:rsidR="008E1FD7" w:rsidRDefault="008E1FD7" w:rsidP="004D183D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  <w:p w14:paraId="0651628E" w14:textId="49950C83" w:rsidR="008E1FD7" w:rsidRPr="00287F8A" w:rsidRDefault="008E1FD7" w:rsidP="004D183D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Preparar las armaduras para estructuras complejas de cimentación, de acuerdo a las especificaciones técnicas establecidas en los planos de estructura, los requerimientos exigidos para la ejecución de la obra y la normatividad vigente.</w:t>
            </w:r>
          </w:p>
        </w:tc>
        <w:tc>
          <w:tcPr>
            <w:tcW w:w="1701" w:type="dxa"/>
          </w:tcPr>
          <w:p w14:paraId="3E04D8C2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AFC5EC5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ECC92AC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238190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22E4A2D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4E08A85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EE15F4" w14:textId="77777777" w:rsid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</w:p>
          <w:p w14:paraId="5BF3B0F6" w14:textId="361018BA" w:rsidR="008E1FD7" w:rsidRPr="004068E9" w:rsidRDefault="004068E9" w:rsidP="004068E9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</w:p>
        </w:tc>
        <w:tc>
          <w:tcPr>
            <w:tcW w:w="1559" w:type="dxa"/>
            <w:vAlign w:val="center"/>
          </w:tcPr>
          <w:p w14:paraId="2CA08E4B" w14:textId="15C5AFBD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3E9343" w14:textId="0074B479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Preparación de armaduras para estructuras complejas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05829DC2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EEAC3DC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F68CB75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251F6C9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754819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5BC111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0AAF27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CBEA59" w14:textId="71D880C2" w:rsidR="008E1FD7" w:rsidRPr="004068E9" w:rsidRDefault="004068E9" w:rsidP="004068E9">
            <w:pPr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3 </w:t>
            </w:r>
            <w:r>
              <w:rPr>
                <w:rFonts w:ascii="Arial" w:hAnsi="Arial" w:cs="Arial"/>
                <w:sz w:val="20"/>
              </w:rPr>
              <w:t>-</w:t>
            </w:r>
            <w:r w:rsidR="009572CD">
              <w:rPr>
                <w:rFonts w:ascii="Arial" w:hAnsi="Arial" w:cs="Arial"/>
                <w:sz w:val="20"/>
              </w:rPr>
              <w:t xml:space="preserve"> M</w:t>
            </w:r>
            <w:r w:rsidRPr="004068E9">
              <w:rPr>
                <w:rFonts w:ascii="Arial" w:hAnsi="Arial" w:cs="Arial"/>
                <w:sz w:val="20"/>
              </w:rPr>
              <w:t xml:space="preserve">3 </w:t>
            </w:r>
            <w:r>
              <w:rPr>
                <w:rFonts w:ascii="Arial" w:hAnsi="Arial" w:cs="Arial"/>
                <w:sz w:val="20"/>
              </w:rPr>
              <w:t>-</w:t>
            </w:r>
            <w:r w:rsidRPr="004068E9">
              <w:rPr>
                <w:rFonts w:ascii="Arial" w:hAnsi="Arial" w:cs="Arial"/>
                <w:sz w:val="20"/>
              </w:rPr>
              <w:t xml:space="preserve"> V1</w:t>
            </w:r>
          </w:p>
        </w:tc>
        <w:tc>
          <w:tcPr>
            <w:tcW w:w="992" w:type="dxa"/>
          </w:tcPr>
          <w:p w14:paraId="3F28F913" w14:textId="6A797D61" w:rsidR="008E1FD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1E82605" w14:textId="77777777" w:rsidR="008E1FD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12FCF62" w14:textId="77777777" w:rsidR="00CB19AA" w:rsidRDefault="00CB19AA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2338A50" w14:textId="77777777" w:rsidR="00CB19AA" w:rsidRDefault="00CB19AA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E4E033E" w14:textId="77777777" w:rsidR="00CB19AA" w:rsidRDefault="00CB19AA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1DF35D1" w14:textId="77777777" w:rsidR="00CB19AA" w:rsidRDefault="00CB19AA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5D13280" w14:textId="77777777" w:rsidR="00830246" w:rsidRDefault="00830246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A0DF8E1" w14:textId="620758AB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0</w:t>
            </w:r>
          </w:p>
        </w:tc>
      </w:tr>
      <w:tr w:rsidR="008E1FD7" w:rsidRPr="00EB2DFA" w14:paraId="2FB3E830" w14:textId="251183F7" w:rsidTr="004D183D">
        <w:trPr>
          <w:trHeight w:val="1494"/>
        </w:trPr>
        <w:tc>
          <w:tcPr>
            <w:tcW w:w="1418" w:type="dxa"/>
            <w:vAlign w:val="center"/>
          </w:tcPr>
          <w:p w14:paraId="3B23DF2D" w14:textId="4172AA74" w:rsidR="008E1FD7" w:rsidRDefault="008E1FD7" w:rsidP="00B0762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14:paraId="1D6B5AFD" w14:textId="77777777" w:rsidR="008E1FD7" w:rsidRPr="00287F8A" w:rsidRDefault="008E1FD7" w:rsidP="004D183D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  <w:r w:rsidRPr="00287F8A">
              <w:rPr>
                <w:rFonts w:ascii="Arial" w:eastAsia="+mn-ea" w:hAnsi="Arial" w:cs="Arial"/>
                <w:color w:val="000000"/>
                <w:sz w:val="20"/>
                <w:szCs w:val="20"/>
              </w:rPr>
              <w:t>Supervisar las tareas de las cuadrillas de fierrería, de acuerdo al cronograma de avance de trabajo y la normatividad vigente.</w:t>
            </w:r>
          </w:p>
          <w:p w14:paraId="6A359963" w14:textId="77777777" w:rsidR="008E1FD7" w:rsidRPr="00287F8A" w:rsidRDefault="008E1FD7" w:rsidP="004D183D">
            <w:pPr>
              <w:jc w:val="both"/>
              <w:rPr>
                <w:rFonts w:ascii="Arial" w:eastAsia="+mn-e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FAD683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042CEA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3BF83B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AEC694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BB2996" w14:textId="7451BD08" w:rsidR="008E1FD7" w:rsidRP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  <w:r w:rsidRPr="004068E9">
              <w:rPr>
                <w:rFonts w:ascii="Arial" w:hAnsi="Arial" w:cs="Arial"/>
                <w:sz w:val="20"/>
              </w:rPr>
              <w:t xml:space="preserve">F2041002 </w:t>
            </w:r>
            <w:r>
              <w:rPr>
                <w:rFonts w:ascii="Arial" w:hAnsi="Arial" w:cs="Arial"/>
                <w:sz w:val="20"/>
              </w:rPr>
              <w:t>–</w:t>
            </w:r>
            <w:r w:rsidRPr="004068E9">
              <w:rPr>
                <w:rFonts w:ascii="Arial" w:hAnsi="Arial" w:cs="Arial"/>
                <w:sz w:val="20"/>
              </w:rPr>
              <w:t xml:space="preserve"> 4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0B36F5A2" w14:textId="2ED8BC43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4A5537" w14:textId="183C3371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A6FF7">
              <w:rPr>
                <w:rFonts w:ascii="Arial" w:hAnsi="Arial" w:cs="Arial"/>
                <w:b/>
                <w:sz w:val="20"/>
              </w:rPr>
              <w:t>Supervisión de trabajos de fierrería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2D003E52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63A4C1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B47F90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118EB678" w14:textId="77777777" w:rsidR="004068E9" w:rsidRDefault="004068E9" w:rsidP="004D183D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8DA868" w14:textId="7086DB2B" w:rsidR="008E1FD7" w:rsidRPr="004068E9" w:rsidRDefault="009572CD" w:rsidP="00406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2 - 4 - M</w:t>
            </w:r>
            <w:r w:rsidR="004068E9" w:rsidRPr="004068E9">
              <w:rPr>
                <w:rFonts w:ascii="Arial" w:hAnsi="Arial" w:cs="Arial"/>
                <w:sz w:val="20"/>
              </w:rPr>
              <w:t>4 - V1</w:t>
            </w:r>
          </w:p>
        </w:tc>
        <w:tc>
          <w:tcPr>
            <w:tcW w:w="992" w:type="dxa"/>
          </w:tcPr>
          <w:p w14:paraId="4EE18391" w14:textId="16EA38B1" w:rsidR="008E1FD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813DA6" w14:textId="77777777" w:rsidR="008E1FD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C00655C" w14:textId="4526D954" w:rsidR="008E1FD7" w:rsidRPr="002A6FF7" w:rsidRDefault="008E1FD7" w:rsidP="004D18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</w:p>
        </w:tc>
      </w:tr>
    </w:tbl>
    <w:p w14:paraId="67790FE7" w14:textId="3BEBE770" w:rsidR="00D02730" w:rsidRDefault="00D02730" w:rsidP="0020721A">
      <w:pPr>
        <w:rPr>
          <w:rFonts w:ascii="Arial" w:hAnsi="Arial" w:cs="Arial"/>
          <w:b/>
          <w:sz w:val="20"/>
        </w:rPr>
      </w:pPr>
    </w:p>
    <w:p w14:paraId="691E4A0B" w14:textId="77777777" w:rsidR="00D02730" w:rsidRPr="00D02730" w:rsidRDefault="00D02730" w:rsidP="00D02730">
      <w:pPr>
        <w:rPr>
          <w:rFonts w:ascii="Arial" w:hAnsi="Arial" w:cs="Arial"/>
          <w:sz w:val="20"/>
        </w:rPr>
      </w:pPr>
    </w:p>
    <w:p w14:paraId="35867472" w14:textId="77777777" w:rsidR="00D02730" w:rsidRPr="00D02730" w:rsidRDefault="00D02730" w:rsidP="00D02730">
      <w:pPr>
        <w:rPr>
          <w:rFonts w:ascii="Arial" w:hAnsi="Arial" w:cs="Arial"/>
          <w:sz w:val="20"/>
        </w:rPr>
      </w:pPr>
    </w:p>
    <w:p w14:paraId="641A94F1" w14:textId="022DFEBA" w:rsidR="00D02730" w:rsidRDefault="00D02730" w:rsidP="0020721A">
      <w:pPr>
        <w:rPr>
          <w:rFonts w:ascii="Arial" w:hAnsi="Arial" w:cs="Arial"/>
          <w:sz w:val="20"/>
        </w:rPr>
      </w:pPr>
    </w:p>
    <w:p w14:paraId="4303A351" w14:textId="570B3D98" w:rsidR="00036B98" w:rsidRDefault="00D02730" w:rsidP="00D02730">
      <w:pPr>
        <w:tabs>
          <w:tab w:val="left" w:pos="2400"/>
        </w:tabs>
      </w:pPr>
      <w:r>
        <w:rPr>
          <w:rFonts w:ascii="Arial" w:hAnsi="Arial" w:cs="Arial"/>
          <w:sz w:val="20"/>
        </w:rPr>
        <w:tab/>
      </w:r>
    </w:p>
    <w:sectPr w:rsidR="00036B98" w:rsidSect="00904FC5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C7E6A" w14:textId="77777777" w:rsidR="002213D5" w:rsidRDefault="002213D5" w:rsidP="00332A8A">
      <w:pPr>
        <w:spacing w:after="0" w:line="240" w:lineRule="auto"/>
      </w:pPr>
      <w:r>
        <w:separator/>
      </w:r>
    </w:p>
  </w:endnote>
  <w:endnote w:type="continuationSeparator" w:id="0">
    <w:p w14:paraId="3F5B708C" w14:textId="77777777" w:rsidR="002213D5" w:rsidRDefault="002213D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54575" w14:textId="7DD450ED" w:rsidR="00BE76E4" w:rsidRDefault="00BE76E4">
    <w:pPr>
      <w:pStyle w:val="Piedepgina"/>
      <w:jc w:val="right"/>
    </w:pPr>
  </w:p>
  <w:p w14:paraId="77A74314" w14:textId="77777777" w:rsidR="00BE76E4" w:rsidRDefault="00BE76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7282"/>
      <w:docPartObj>
        <w:docPartGallery w:val="Page Numbers (Bottom of Page)"/>
        <w:docPartUnique/>
      </w:docPartObj>
    </w:sdtPr>
    <w:sdtEndPr/>
    <w:sdtContent>
      <w:p w14:paraId="7E716997" w14:textId="17D63207" w:rsidR="00BE76E4" w:rsidRDefault="00BE76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961" w:rsidRPr="00495961">
          <w:rPr>
            <w:noProof/>
            <w:lang w:val="es-ES"/>
          </w:rPr>
          <w:t>11</w:t>
        </w:r>
        <w:r>
          <w:fldChar w:fldCharType="end"/>
        </w:r>
      </w:p>
    </w:sdtContent>
  </w:sdt>
  <w:p w14:paraId="5C3405B5" w14:textId="77777777" w:rsidR="00BE76E4" w:rsidRDefault="00BE76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2AD6" w14:textId="77777777" w:rsidR="002213D5" w:rsidRDefault="002213D5" w:rsidP="00332A8A">
      <w:pPr>
        <w:spacing w:after="0" w:line="240" w:lineRule="auto"/>
      </w:pPr>
      <w:r>
        <w:separator/>
      </w:r>
    </w:p>
  </w:footnote>
  <w:footnote w:type="continuationSeparator" w:id="0">
    <w:p w14:paraId="6176A22A" w14:textId="77777777" w:rsidR="002213D5" w:rsidRDefault="002213D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B66"/>
    <w:multiLevelType w:val="hybridMultilevel"/>
    <w:tmpl w:val="5664A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183D99"/>
    <w:multiLevelType w:val="multilevel"/>
    <w:tmpl w:val="1C64A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3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9C0EF7"/>
    <w:multiLevelType w:val="multilevel"/>
    <w:tmpl w:val="61D6CC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33F5"/>
    <w:rsid w:val="0001032B"/>
    <w:rsid w:val="00011E8E"/>
    <w:rsid w:val="00014F9C"/>
    <w:rsid w:val="00020FB9"/>
    <w:rsid w:val="000226B3"/>
    <w:rsid w:val="000244E9"/>
    <w:rsid w:val="00036B98"/>
    <w:rsid w:val="00050D5B"/>
    <w:rsid w:val="000578B4"/>
    <w:rsid w:val="00062983"/>
    <w:rsid w:val="00067635"/>
    <w:rsid w:val="000875D2"/>
    <w:rsid w:val="00091A3E"/>
    <w:rsid w:val="0009235A"/>
    <w:rsid w:val="000A2188"/>
    <w:rsid w:val="000B2332"/>
    <w:rsid w:val="000C4903"/>
    <w:rsid w:val="000D7959"/>
    <w:rsid w:val="000E0C77"/>
    <w:rsid w:val="000F2267"/>
    <w:rsid w:val="00102E9C"/>
    <w:rsid w:val="00110DE3"/>
    <w:rsid w:val="00111F94"/>
    <w:rsid w:val="001124D9"/>
    <w:rsid w:val="00127D6D"/>
    <w:rsid w:val="001410F5"/>
    <w:rsid w:val="001433F2"/>
    <w:rsid w:val="00144D32"/>
    <w:rsid w:val="00153AC5"/>
    <w:rsid w:val="00155FCA"/>
    <w:rsid w:val="0016190A"/>
    <w:rsid w:val="00166C8F"/>
    <w:rsid w:val="001724D0"/>
    <w:rsid w:val="00173312"/>
    <w:rsid w:val="00177217"/>
    <w:rsid w:val="00184E16"/>
    <w:rsid w:val="00193459"/>
    <w:rsid w:val="00195CD0"/>
    <w:rsid w:val="001B1566"/>
    <w:rsid w:val="001B341A"/>
    <w:rsid w:val="001B7DCF"/>
    <w:rsid w:val="001C3F87"/>
    <w:rsid w:val="001C6566"/>
    <w:rsid w:val="001C6F2F"/>
    <w:rsid w:val="001D073D"/>
    <w:rsid w:val="001E3E9D"/>
    <w:rsid w:val="001E4B4A"/>
    <w:rsid w:val="001F3110"/>
    <w:rsid w:val="001F4DDE"/>
    <w:rsid w:val="001F7BB0"/>
    <w:rsid w:val="00204A2E"/>
    <w:rsid w:val="0020721A"/>
    <w:rsid w:val="0021370F"/>
    <w:rsid w:val="002213D5"/>
    <w:rsid w:val="0023024C"/>
    <w:rsid w:val="002322A0"/>
    <w:rsid w:val="002374CA"/>
    <w:rsid w:val="0024251D"/>
    <w:rsid w:val="00242D36"/>
    <w:rsid w:val="0025091F"/>
    <w:rsid w:val="00261408"/>
    <w:rsid w:val="00261D55"/>
    <w:rsid w:val="00272173"/>
    <w:rsid w:val="00276495"/>
    <w:rsid w:val="002804EE"/>
    <w:rsid w:val="00287F8A"/>
    <w:rsid w:val="00295096"/>
    <w:rsid w:val="00297E79"/>
    <w:rsid w:val="002A3EAB"/>
    <w:rsid w:val="002A65EB"/>
    <w:rsid w:val="002A6FF7"/>
    <w:rsid w:val="002C07A5"/>
    <w:rsid w:val="002D6840"/>
    <w:rsid w:val="002E10D6"/>
    <w:rsid w:val="002F248D"/>
    <w:rsid w:val="002F5EE6"/>
    <w:rsid w:val="00306D58"/>
    <w:rsid w:val="00312DF9"/>
    <w:rsid w:val="00323844"/>
    <w:rsid w:val="003302ED"/>
    <w:rsid w:val="00332A8A"/>
    <w:rsid w:val="003448E5"/>
    <w:rsid w:val="0035536D"/>
    <w:rsid w:val="00370EBC"/>
    <w:rsid w:val="00370F0D"/>
    <w:rsid w:val="0037210A"/>
    <w:rsid w:val="00376DD6"/>
    <w:rsid w:val="00380702"/>
    <w:rsid w:val="00381423"/>
    <w:rsid w:val="003847D6"/>
    <w:rsid w:val="003848BF"/>
    <w:rsid w:val="003A65DD"/>
    <w:rsid w:val="003B0132"/>
    <w:rsid w:val="003B1EB4"/>
    <w:rsid w:val="003B78A8"/>
    <w:rsid w:val="003C12FE"/>
    <w:rsid w:val="003C168C"/>
    <w:rsid w:val="003C1BC4"/>
    <w:rsid w:val="003C50F6"/>
    <w:rsid w:val="003D0254"/>
    <w:rsid w:val="003D4B21"/>
    <w:rsid w:val="003F0A10"/>
    <w:rsid w:val="003F5CC2"/>
    <w:rsid w:val="003F668F"/>
    <w:rsid w:val="004068E9"/>
    <w:rsid w:val="0041293A"/>
    <w:rsid w:val="00413F10"/>
    <w:rsid w:val="004171A0"/>
    <w:rsid w:val="00417FBA"/>
    <w:rsid w:val="00421230"/>
    <w:rsid w:val="00423846"/>
    <w:rsid w:val="00437148"/>
    <w:rsid w:val="0043766C"/>
    <w:rsid w:val="00441D40"/>
    <w:rsid w:val="00466DD6"/>
    <w:rsid w:val="004703A4"/>
    <w:rsid w:val="00477228"/>
    <w:rsid w:val="0048662A"/>
    <w:rsid w:val="00491729"/>
    <w:rsid w:val="00495961"/>
    <w:rsid w:val="00495C34"/>
    <w:rsid w:val="004A1B9D"/>
    <w:rsid w:val="004A5630"/>
    <w:rsid w:val="004B1070"/>
    <w:rsid w:val="004B221F"/>
    <w:rsid w:val="004B6E74"/>
    <w:rsid w:val="004B730E"/>
    <w:rsid w:val="004D183D"/>
    <w:rsid w:val="004D1AF4"/>
    <w:rsid w:val="004D5095"/>
    <w:rsid w:val="004D60BA"/>
    <w:rsid w:val="004D6CFD"/>
    <w:rsid w:val="004F4C28"/>
    <w:rsid w:val="00500B2E"/>
    <w:rsid w:val="00503E5D"/>
    <w:rsid w:val="0051071D"/>
    <w:rsid w:val="00511CE3"/>
    <w:rsid w:val="005176C4"/>
    <w:rsid w:val="0052092C"/>
    <w:rsid w:val="005218E1"/>
    <w:rsid w:val="005368FB"/>
    <w:rsid w:val="00541AC2"/>
    <w:rsid w:val="00542132"/>
    <w:rsid w:val="00572668"/>
    <w:rsid w:val="00572D93"/>
    <w:rsid w:val="00573419"/>
    <w:rsid w:val="00577392"/>
    <w:rsid w:val="00580162"/>
    <w:rsid w:val="00596ADB"/>
    <w:rsid w:val="0059724D"/>
    <w:rsid w:val="005A01B5"/>
    <w:rsid w:val="005B01A4"/>
    <w:rsid w:val="005C297D"/>
    <w:rsid w:val="005D1EB5"/>
    <w:rsid w:val="005D73BE"/>
    <w:rsid w:val="005E0AFE"/>
    <w:rsid w:val="005F1684"/>
    <w:rsid w:val="005F42A2"/>
    <w:rsid w:val="005F6587"/>
    <w:rsid w:val="005F7FDB"/>
    <w:rsid w:val="00601269"/>
    <w:rsid w:val="00602D81"/>
    <w:rsid w:val="00603A71"/>
    <w:rsid w:val="00616379"/>
    <w:rsid w:val="00616523"/>
    <w:rsid w:val="00623B2C"/>
    <w:rsid w:val="00623F23"/>
    <w:rsid w:val="006300FB"/>
    <w:rsid w:val="00631CB0"/>
    <w:rsid w:val="00632C32"/>
    <w:rsid w:val="00646446"/>
    <w:rsid w:val="006464D6"/>
    <w:rsid w:val="006476E9"/>
    <w:rsid w:val="00647E8D"/>
    <w:rsid w:val="0065001C"/>
    <w:rsid w:val="00650C5E"/>
    <w:rsid w:val="00661F74"/>
    <w:rsid w:val="006719B2"/>
    <w:rsid w:val="006766D2"/>
    <w:rsid w:val="00676AFC"/>
    <w:rsid w:val="00682D93"/>
    <w:rsid w:val="006836D2"/>
    <w:rsid w:val="00690F2D"/>
    <w:rsid w:val="006A7749"/>
    <w:rsid w:val="006A7AB1"/>
    <w:rsid w:val="006B23CF"/>
    <w:rsid w:val="006C6ABD"/>
    <w:rsid w:val="006D1F54"/>
    <w:rsid w:val="006F5792"/>
    <w:rsid w:val="006F6603"/>
    <w:rsid w:val="0070072F"/>
    <w:rsid w:val="00712AEA"/>
    <w:rsid w:val="007157E0"/>
    <w:rsid w:val="00722723"/>
    <w:rsid w:val="007254F0"/>
    <w:rsid w:val="00732472"/>
    <w:rsid w:val="00736162"/>
    <w:rsid w:val="0073635C"/>
    <w:rsid w:val="0075076E"/>
    <w:rsid w:val="0075078F"/>
    <w:rsid w:val="00763389"/>
    <w:rsid w:val="00764F90"/>
    <w:rsid w:val="0076502F"/>
    <w:rsid w:val="0076543D"/>
    <w:rsid w:val="00765F4C"/>
    <w:rsid w:val="007754C7"/>
    <w:rsid w:val="0078010F"/>
    <w:rsid w:val="0079274A"/>
    <w:rsid w:val="007939C6"/>
    <w:rsid w:val="00793BB0"/>
    <w:rsid w:val="007A28FD"/>
    <w:rsid w:val="007A7B91"/>
    <w:rsid w:val="007B229C"/>
    <w:rsid w:val="007B23BD"/>
    <w:rsid w:val="007C58B1"/>
    <w:rsid w:val="007C60BB"/>
    <w:rsid w:val="007D751F"/>
    <w:rsid w:val="007E1820"/>
    <w:rsid w:val="007E2E97"/>
    <w:rsid w:val="007E3438"/>
    <w:rsid w:val="007E5B81"/>
    <w:rsid w:val="007E5E7E"/>
    <w:rsid w:val="007F0B99"/>
    <w:rsid w:val="008045C9"/>
    <w:rsid w:val="00805FDF"/>
    <w:rsid w:val="00810037"/>
    <w:rsid w:val="00815812"/>
    <w:rsid w:val="00822BE9"/>
    <w:rsid w:val="008276D1"/>
    <w:rsid w:val="00830246"/>
    <w:rsid w:val="008344F7"/>
    <w:rsid w:val="0083567D"/>
    <w:rsid w:val="0084373A"/>
    <w:rsid w:val="008517B4"/>
    <w:rsid w:val="008521C6"/>
    <w:rsid w:val="00857010"/>
    <w:rsid w:val="00863091"/>
    <w:rsid w:val="00863F34"/>
    <w:rsid w:val="0087028D"/>
    <w:rsid w:val="00887B41"/>
    <w:rsid w:val="00890E60"/>
    <w:rsid w:val="00891937"/>
    <w:rsid w:val="008A2686"/>
    <w:rsid w:val="008A6A0D"/>
    <w:rsid w:val="008B1332"/>
    <w:rsid w:val="008B224E"/>
    <w:rsid w:val="008B2A53"/>
    <w:rsid w:val="008B78D2"/>
    <w:rsid w:val="008C3CA8"/>
    <w:rsid w:val="008D35BA"/>
    <w:rsid w:val="008D50D6"/>
    <w:rsid w:val="008D6EDF"/>
    <w:rsid w:val="008E0CB7"/>
    <w:rsid w:val="008E1FD7"/>
    <w:rsid w:val="008F2803"/>
    <w:rsid w:val="008F53B3"/>
    <w:rsid w:val="00901936"/>
    <w:rsid w:val="00904FC5"/>
    <w:rsid w:val="009146DF"/>
    <w:rsid w:val="00915CD7"/>
    <w:rsid w:val="0093142B"/>
    <w:rsid w:val="00935C8F"/>
    <w:rsid w:val="009364FB"/>
    <w:rsid w:val="00937F6A"/>
    <w:rsid w:val="0094127A"/>
    <w:rsid w:val="00945244"/>
    <w:rsid w:val="00950969"/>
    <w:rsid w:val="00952D72"/>
    <w:rsid w:val="009572CD"/>
    <w:rsid w:val="00962DCC"/>
    <w:rsid w:val="009831EE"/>
    <w:rsid w:val="00983D29"/>
    <w:rsid w:val="0099459D"/>
    <w:rsid w:val="009A3DD0"/>
    <w:rsid w:val="009A4FFA"/>
    <w:rsid w:val="009A5D19"/>
    <w:rsid w:val="009B2B8F"/>
    <w:rsid w:val="009B48E6"/>
    <w:rsid w:val="009B7F7E"/>
    <w:rsid w:val="009C12AC"/>
    <w:rsid w:val="009C34DC"/>
    <w:rsid w:val="009D7F2A"/>
    <w:rsid w:val="009E1F4C"/>
    <w:rsid w:val="009E6ED7"/>
    <w:rsid w:val="009E7966"/>
    <w:rsid w:val="009F741B"/>
    <w:rsid w:val="00A005F1"/>
    <w:rsid w:val="00A1303C"/>
    <w:rsid w:val="00A1316D"/>
    <w:rsid w:val="00A24AF7"/>
    <w:rsid w:val="00A25301"/>
    <w:rsid w:val="00A26629"/>
    <w:rsid w:val="00A30019"/>
    <w:rsid w:val="00A42016"/>
    <w:rsid w:val="00A4537D"/>
    <w:rsid w:val="00A515E3"/>
    <w:rsid w:val="00A55568"/>
    <w:rsid w:val="00A576D5"/>
    <w:rsid w:val="00AA1FBF"/>
    <w:rsid w:val="00AB2373"/>
    <w:rsid w:val="00AB4AFD"/>
    <w:rsid w:val="00AB605F"/>
    <w:rsid w:val="00AC35C4"/>
    <w:rsid w:val="00AC5FF3"/>
    <w:rsid w:val="00AC6C85"/>
    <w:rsid w:val="00AD26C1"/>
    <w:rsid w:val="00AD665D"/>
    <w:rsid w:val="00AF18AA"/>
    <w:rsid w:val="00AF4AED"/>
    <w:rsid w:val="00AF6D55"/>
    <w:rsid w:val="00AF70D5"/>
    <w:rsid w:val="00B0219C"/>
    <w:rsid w:val="00B06D0B"/>
    <w:rsid w:val="00B071BA"/>
    <w:rsid w:val="00B25334"/>
    <w:rsid w:val="00B31664"/>
    <w:rsid w:val="00B32194"/>
    <w:rsid w:val="00B40EF9"/>
    <w:rsid w:val="00B4434A"/>
    <w:rsid w:val="00B52629"/>
    <w:rsid w:val="00B57A10"/>
    <w:rsid w:val="00B601F2"/>
    <w:rsid w:val="00B860C4"/>
    <w:rsid w:val="00B96811"/>
    <w:rsid w:val="00BA752D"/>
    <w:rsid w:val="00BB4F9E"/>
    <w:rsid w:val="00BB5279"/>
    <w:rsid w:val="00BC4033"/>
    <w:rsid w:val="00BD18CF"/>
    <w:rsid w:val="00BD2B35"/>
    <w:rsid w:val="00BE0AEB"/>
    <w:rsid w:val="00BE1F9F"/>
    <w:rsid w:val="00BE220C"/>
    <w:rsid w:val="00BE290E"/>
    <w:rsid w:val="00BE2EA8"/>
    <w:rsid w:val="00BE76E4"/>
    <w:rsid w:val="00BF42C7"/>
    <w:rsid w:val="00BF7F97"/>
    <w:rsid w:val="00C00771"/>
    <w:rsid w:val="00C100C9"/>
    <w:rsid w:val="00C211EC"/>
    <w:rsid w:val="00C25159"/>
    <w:rsid w:val="00C415AD"/>
    <w:rsid w:val="00C52FE1"/>
    <w:rsid w:val="00C537CC"/>
    <w:rsid w:val="00C636B0"/>
    <w:rsid w:val="00C6634B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59FE"/>
    <w:rsid w:val="00CB19AA"/>
    <w:rsid w:val="00CB243E"/>
    <w:rsid w:val="00CB46BC"/>
    <w:rsid w:val="00CC416A"/>
    <w:rsid w:val="00CC6310"/>
    <w:rsid w:val="00CD0075"/>
    <w:rsid w:val="00D02730"/>
    <w:rsid w:val="00D12E8F"/>
    <w:rsid w:val="00D3388C"/>
    <w:rsid w:val="00D51B7B"/>
    <w:rsid w:val="00D60A48"/>
    <w:rsid w:val="00D60FB9"/>
    <w:rsid w:val="00D61B84"/>
    <w:rsid w:val="00D770F6"/>
    <w:rsid w:val="00D82351"/>
    <w:rsid w:val="00D867B4"/>
    <w:rsid w:val="00D908CF"/>
    <w:rsid w:val="00D94584"/>
    <w:rsid w:val="00D951EB"/>
    <w:rsid w:val="00D965B1"/>
    <w:rsid w:val="00DA11AD"/>
    <w:rsid w:val="00DA7ACC"/>
    <w:rsid w:val="00DB0CFA"/>
    <w:rsid w:val="00DB31DA"/>
    <w:rsid w:val="00DB53F7"/>
    <w:rsid w:val="00DC01C9"/>
    <w:rsid w:val="00DC54FC"/>
    <w:rsid w:val="00DD297B"/>
    <w:rsid w:val="00DF770C"/>
    <w:rsid w:val="00E03954"/>
    <w:rsid w:val="00E06316"/>
    <w:rsid w:val="00E066C2"/>
    <w:rsid w:val="00E13270"/>
    <w:rsid w:val="00E13C11"/>
    <w:rsid w:val="00E14FFB"/>
    <w:rsid w:val="00E17937"/>
    <w:rsid w:val="00E40020"/>
    <w:rsid w:val="00E442A2"/>
    <w:rsid w:val="00E459E8"/>
    <w:rsid w:val="00E57D80"/>
    <w:rsid w:val="00E64242"/>
    <w:rsid w:val="00E84F76"/>
    <w:rsid w:val="00E95F30"/>
    <w:rsid w:val="00EB6AEE"/>
    <w:rsid w:val="00EC0122"/>
    <w:rsid w:val="00EC4352"/>
    <w:rsid w:val="00EC49CE"/>
    <w:rsid w:val="00ED3A31"/>
    <w:rsid w:val="00EE25D2"/>
    <w:rsid w:val="00EE7112"/>
    <w:rsid w:val="00EF5F54"/>
    <w:rsid w:val="00F024BE"/>
    <w:rsid w:val="00F10D94"/>
    <w:rsid w:val="00F16BCE"/>
    <w:rsid w:val="00F20E0C"/>
    <w:rsid w:val="00F26D55"/>
    <w:rsid w:val="00F358BA"/>
    <w:rsid w:val="00F43B31"/>
    <w:rsid w:val="00F656D1"/>
    <w:rsid w:val="00F700DD"/>
    <w:rsid w:val="00F873C6"/>
    <w:rsid w:val="00F905A1"/>
    <w:rsid w:val="00F91174"/>
    <w:rsid w:val="00F9341B"/>
    <w:rsid w:val="00F9439F"/>
    <w:rsid w:val="00F96279"/>
    <w:rsid w:val="00FA1DEE"/>
    <w:rsid w:val="00FC1E90"/>
    <w:rsid w:val="00FD5086"/>
    <w:rsid w:val="00FE1993"/>
    <w:rsid w:val="00FE4DD6"/>
    <w:rsid w:val="00FF318F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16BCE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BF25-C18B-4408-AACC-8FE03C06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11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83</cp:revision>
  <cp:lastPrinted>2016-07-18T19:52:00Z</cp:lastPrinted>
  <dcterms:created xsi:type="dcterms:W3CDTF">2015-12-29T14:44:00Z</dcterms:created>
  <dcterms:modified xsi:type="dcterms:W3CDTF">2016-07-20T07:17:00Z</dcterms:modified>
</cp:coreProperties>
</file>